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2175" w14:textId="79199099" w:rsidR="00630072" w:rsidRPr="00A844B5" w:rsidRDefault="00764736" w:rsidP="00A844B5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A8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al t</w:t>
      </w:r>
      <w:r w:rsidR="00630072" w:rsidRPr="00A8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rahertz comb </w:t>
      </w:r>
      <w:r w:rsidR="00866CC7" w:rsidRPr="00A8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ectroscopy</w:t>
      </w:r>
      <w:r w:rsidR="00630072" w:rsidRPr="00A8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th a </w:t>
      </w:r>
      <w:r w:rsidR="001F50DA" w:rsidRPr="00A8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ngle </w:t>
      </w:r>
      <w:r w:rsidR="00630072" w:rsidRPr="00A84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ee-running fibre laser</w:t>
      </w:r>
      <w:bookmarkEnd w:id="0"/>
      <w:bookmarkEnd w:id="1"/>
    </w:p>
    <w:p w14:paraId="0C5E8FFA" w14:textId="77777777" w:rsidR="00630072" w:rsidRPr="00A844B5" w:rsidRDefault="00630072" w:rsidP="00A844B5">
      <w:pPr>
        <w:rPr>
          <w:rFonts w:ascii="Times New Roman" w:hAnsi="Times New Roman" w:cs="Times New Roman"/>
          <w:color w:val="000000" w:themeColor="text1"/>
        </w:rPr>
      </w:pPr>
    </w:p>
    <w:p w14:paraId="22C610B6" w14:textId="48510C41" w:rsidR="00630072" w:rsidRPr="00A844B5" w:rsidRDefault="00A515BC" w:rsidP="00A844B5">
      <w:pPr>
        <w:rPr>
          <w:rFonts w:ascii="Times New Roman" w:hAnsi="Times New Roman" w:cs="Times New Roman"/>
          <w:color w:val="000000" w:themeColor="text1"/>
        </w:rPr>
      </w:pPr>
      <w:r w:rsidRPr="00A844B5">
        <w:rPr>
          <w:rFonts w:ascii="Times New Roman" w:hAnsi="Times New Roman" w:cs="Times New Roman"/>
          <w:color w:val="000000" w:themeColor="text1"/>
        </w:rPr>
        <w:t>Guoqing Hu</w:t>
      </w:r>
      <w:r w:rsidR="006F7852" w:rsidRPr="00A844B5">
        <w:rPr>
          <w:rFonts w:ascii="Times New Roman" w:hAnsi="Times New Roman" w:cs="Times New Roman"/>
          <w:color w:val="000000" w:themeColor="text1"/>
          <w:vertAlign w:val="superscript"/>
        </w:rPr>
        <w:t>1,2</w:t>
      </w:r>
      <w:r w:rsidRPr="00A844B5">
        <w:rPr>
          <w:rFonts w:ascii="Times New Roman" w:hAnsi="Times New Roman" w:cs="Times New Roman"/>
          <w:color w:val="000000" w:themeColor="text1"/>
        </w:rPr>
        <w:t>, Tatsuya Mizuguchi</w:t>
      </w:r>
      <w:r w:rsidR="002D386B" w:rsidRPr="00A844B5">
        <w:rPr>
          <w:rFonts w:ascii="Times New Roman" w:hAnsi="Times New Roman" w:cs="Times New Roman"/>
          <w:color w:val="000000" w:themeColor="text1"/>
          <w:vertAlign w:val="superscript"/>
        </w:rPr>
        <w:t>1,3</w:t>
      </w:r>
      <w:r w:rsidRPr="00A844B5">
        <w:rPr>
          <w:rFonts w:ascii="Times New Roman" w:hAnsi="Times New Roman" w:cs="Times New Roman"/>
          <w:color w:val="000000" w:themeColor="text1"/>
        </w:rPr>
        <w:t>, Ryo Oe</w:t>
      </w:r>
      <w:r w:rsidR="002D386B" w:rsidRPr="00A844B5">
        <w:rPr>
          <w:rFonts w:ascii="Times New Roman" w:hAnsi="Times New Roman" w:cs="Times New Roman"/>
          <w:color w:val="000000" w:themeColor="text1"/>
          <w:vertAlign w:val="superscript"/>
        </w:rPr>
        <w:t>1,3</w:t>
      </w:r>
      <w:r w:rsidRPr="00A844B5">
        <w:rPr>
          <w:rFonts w:ascii="Times New Roman" w:hAnsi="Times New Roman" w:cs="Times New Roman"/>
          <w:color w:val="000000" w:themeColor="text1"/>
        </w:rPr>
        <w:t xml:space="preserve">, </w:t>
      </w:r>
      <w:r w:rsidR="001A1D13" w:rsidRPr="00A844B5">
        <w:rPr>
          <w:rFonts w:ascii="Times New Roman" w:hAnsi="Times New Roman" w:cs="Times New Roman"/>
          <w:color w:val="000000" w:themeColor="text1"/>
        </w:rPr>
        <w:t>Kazuki Nitta</w:t>
      </w:r>
      <w:r w:rsidR="001A1D13" w:rsidRPr="00A844B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1A1D13" w:rsidRPr="00A844B5">
        <w:rPr>
          <w:rFonts w:ascii="Times New Roman" w:hAnsi="Times New Roman" w:cs="Times New Roman"/>
          <w:color w:val="000000" w:themeColor="text1"/>
        </w:rPr>
        <w:t xml:space="preserve">, </w:t>
      </w:r>
      <w:r w:rsidRPr="00A844B5">
        <w:rPr>
          <w:rFonts w:ascii="Times New Roman" w:hAnsi="Times New Roman" w:cs="Times New Roman"/>
          <w:color w:val="000000" w:themeColor="text1"/>
        </w:rPr>
        <w:t>Xin Zhao</w:t>
      </w:r>
      <w:r w:rsidR="00A4684F" w:rsidRPr="00A844B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844B5">
        <w:rPr>
          <w:rFonts w:ascii="Times New Roman" w:hAnsi="Times New Roman" w:cs="Times New Roman"/>
          <w:color w:val="000000" w:themeColor="text1"/>
        </w:rPr>
        <w:t>, Takeo Minamikawa</w:t>
      </w:r>
      <w:r w:rsidR="00A4684F" w:rsidRPr="00A844B5">
        <w:rPr>
          <w:rFonts w:ascii="Times New Roman" w:hAnsi="Times New Roman" w:cs="Times New Roman"/>
          <w:color w:val="000000" w:themeColor="text1"/>
          <w:vertAlign w:val="superscript"/>
        </w:rPr>
        <w:t>3,4</w:t>
      </w:r>
      <w:r w:rsidRPr="00A844B5">
        <w:rPr>
          <w:rFonts w:ascii="Times New Roman" w:hAnsi="Times New Roman" w:cs="Times New Roman"/>
          <w:color w:val="000000" w:themeColor="text1"/>
        </w:rPr>
        <w:t>, Ting Li</w:t>
      </w:r>
      <w:r w:rsidR="00A4684F" w:rsidRPr="00A844B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A844B5">
        <w:rPr>
          <w:rFonts w:ascii="Times New Roman" w:hAnsi="Times New Roman" w:cs="Times New Roman"/>
          <w:color w:val="000000" w:themeColor="text1"/>
        </w:rPr>
        <w:t>,</w:t>
      </w:r>
      <w:r w:rsidR="00D2574F" w:rsidRPr="00A844B5">
        <w:rPr>
          <w:rFonts w:ascii="Times New Roman" w:hAnsi="Times New Roman" w:cs="Times New Roman"/>
          <w:color w:val="000000" w:themeColor="text1"/>
        </w:rPr>
        <w:t xml:space="preserve"> Zheng Zheng</w:t>
      </w:r>
      <w:r w:rsidR="00A4684F" w:rsidRPr="00A844B5">
        <w:rPr>
          <w:rFonts w:ascii="Times New Roman" w:hAnsi="Times New Roman" w:cs="Times New Roman"/>
          <w:color w:val="000000" w:themeColor="text1"/>
          <w:vertAlign w:val="superscript"/>
        </w:rPr>
        <w:t>2,5</w:t>
      </w:r>
      <w:r w:rsidR="00D2574F" w:rsidRPr="00A844B5">
        <w:rPr>
          <w:rFonts w:ascii="Times New Roman" w:hAnsi="Times New Roman" w:cs="Times New Roman"/>
          <w:color w:val="000000" w:themeColor="text1"/>
        </w:rPr>
        <w:t>, and Takeshi Yasui</w:t>
      </w:r>
      <w:r w:rsidR="00A4684F" w:rsidRPr="00A844B5">
        <w:rPr>
          <w:rFonts w:ascii="Times New Roman" w:hAnsi="Times New Roman" w:cs="Times New Roman"/>
          <w:color w:val="000000" w:themeColor="text1"/>
          <w:vertAlign w:val="superscript"/>
        </w:rPr>
        <w:t>3,4</w:t>
      </w:r>
    </w:p>
    <w:p w14:paraId="027ADEF7" w14:textId="77777777" w:rsidR="00D2574F" w:rsidRPr="00A844B5" w:rsidRDefault="00D2574F" w:rsidP="00A844B5">
      <w:pPr>
        <w:rPr>
          <w:rFonts w:ascii="Times New Roman" w:hAnsi="Times New Roman" w:cs="Times New Roman"/>
          <w:color w:val="000000" w:themeColor="text1"/>
        </w:rPr>
      </w:pPr>
    </w:p>
    <w:p w14:paraId="7A214451" w14:textId="1A52CC73" w:rsidR="006F7852" w:rsidRPr="00CC03AC" w:rsidRDefault="006F7852" w:rsidP="00A844B5">
      <w:pPr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1</w:t>
      </w: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Graduate School of Advanced Technology and Science, Tokushima University, 2-1, Minami-Josanjima, Tokus</w:t>
      </w:r>
      <w:r w:rsidR="00A4684F"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hima, Tokushima 770-8506, Japan</w:t>
      </w:r>
    </w:p>
    <w:p w14:paraId="5416F60C" w14:textId="20E09C7E" w:rsidR="006F7852" w:rsidRPr="00CC03AC" w:rsidRDefault="006F7852" w:rsidP="00A844B5">
      <w:pPr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2</w:t>
      </w: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chool of Electronic and Information Engineering, Beihang University, Beijing, 100191, China</w:t>
      </w:r>
    </w:p>
    <w:p w14:paraId="6946DB4C" w14:textId="376F19CB" w:rsidR="006F7852" w:rsidRPr="00CC03AC" w:rsidRDefault="002D386B" w:rsidP="00A844B5">
      <w:pPr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3</w:t>
      </w:r>
      <w:r w:rsidR="006F7852"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JST, ERATO, MINOSHIMA Intelligent Optical Synthesizer Project, 2-1, Minami-Josanjima, Tokus</w:t>
      </w:r>
      <w:r w:rsidR="00A4684F"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hima, Tokushima 770-8506, Japan</w:t>
      </w:r>
    </w:p>
    <w:p w14:paraId="5E57E6D2" w14:textId="6A6099EF" w:rsidR="006F7852" w:rsidRPr="00CC03AC" w:rsidRDefault="002D386B" w:rsidP="00A844B5">
      <w:pPr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4</w:t>
      </w:r>
      <w:r w:rsidR="006F7852"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Graduate School of Technology, Industrial and Social Sciences, Tokushima University, 2-1, Minami-Josanjima, Tokushima, Tokushima 7</w:t>
      </w:r>
      <w:r w:rsidR="00A4684F"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70-8506, Japan</w:t>
      </w:r>
    </w:p>
    <w:p w14:paraId="594E8DA7" w14:textId="4769365B" w:rsidR="00A4684F" w:rsidRPr="00CC03AC" w:rsidRDefault="00A4684F" w:rsidP="00A844B5">
      <w:pPr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5</w:t>
      </w:r>
      <w:r w:rsidRPr="00CC03A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ollaborative Innovation Centre of Geospatial Technology, 129 Luoyu Road, Wuhan 430079, China</w:t>
      </w:r>
    </w:p>
    <w:p w14:paraId="5B5B7EE1" w14:textId="17F70FEE" w:rsidR="0024505D" w:rsidRPr="0024505D" w:rsidRDefault="0024505D" w:rsidP="00A844B5">
      <w:pPr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24505D"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  <w:t>*</w:t>
      </w:r>
      <w:r w:rsidRPr="0024505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orrespondence to: yasui.takeshi@tokushima-u.ac.jp</w:t>
      </w:r>
    </w:p>
    <w:p w14:paraId="601F63DD" w14:textId="77777777" w:rsidR="0024505D" w:rsidRPr="00A844B5" w:rsidRDefault="0024505D" w:rsidP="00A844B5">
      <w:pPr>
        <w:rPr>
          <w:rFonts w:ascii="Times New Roman" w:hAnsi="Times New Roman" w:cs="Times New Roman"/>
          <w:color w:val="000000" w:themeColor="text1"/>
        </w:rPr>
      </w:pPr>
    </w:p>
    <w:p w14:paraId="2ABA424B" w14:textId="77777777" w:rsidR="00A844B5" w:rsidRPr="00CC03AC" w:rsidRDefault="00A844B5" w:rsidP="00A844B5">
      <w:pPr>
        <w:rPr>
          <w:rFonts w:ascii="Times New Roman" w:hAnsi="Times New Roman" w:cs="Times New Roman"/>
          <w:color w:val="000000" w:themeColor="text1"/>
        </w:rPr>
      </w:pPr>
      <w:r w:rsidRPr="00CC03AC">
        <w:rPr>
          <w:rFonts w:ascii="Times New Roman" w:hAnsi="Times New Roman" w:cs="Times New Roman"/>
          <w:color w:val="000000" w:themeColor="text1"/>
        </w:rPr>
        <w:t>This file includes:</w:t>
      </w:r>
    </w:p>
    <w:p w14:paraId="363D2E3B" w14:textId="77777777" w:rsidR="00A844B5" w:rsidRPr="00CC03AC" w:rsidRDefault="00A844B5" w:rsidP="00A844B5">
      <w:pPr>
        <w:ind w:firstLine="960"/>
        <w:rPr>
          <w:rFonts w:ascii="Times New Roman" w:hAnsi="Times New Roman" w:cs="Times New Roman"/>
          <w:color w:val="000000" w:themeColor="text1"/>
        </w:rPr>
      </w:pPr>
      <w:r w:rsidRPr="00CC03AC">
        <w:rPr>
          <w:rFonts w:ascii="Times New Roman" w:hAnsi="Times New Roman" w:cs="Times New Roman"/>
          <w:color w:val="000000" w:themeColor="text1"/>
        </w:rPr>
        <w:t>Supplementary Figure 1</w:t>
      </w:r>
    </w:p>
    <w:p w14:paraId="42441B83" w14:textId="64236B18" w:rsidR="00A844B5" w:rsidRPr="00CC03AC" w:rsidRDefault="00A844B5" w:rsidP="00A844B5">
      <w:pPr>
        <w:ind w:firstLine="960"/>
        <w:rPr>
          <w:rFonts w:ascii="Times New Roman" w:hAnsi="Times New Roman" w:cs="Times New Roman"/>
          <w:color w:val="000000" w:themeColor="text1"/>
        </w:rPr>
      </w:pPr>
      <w:r w:rsidRPr="00CC03AC">
        <w:rPr>
          <w:rFonts w:ascii="Times New Roman" w:hAnsi="Times New Roman" w:cs="Times New Roman"/>
          <w:color w:val="000000" w:themeColor="text1"/>
        </w:rPr>
        <w:t>Supplementary Figure 2</w:t>
      </w:r>
    </w:p>
    <w:p w14:paraId="321E1ADC" w14:textId="483F1B22" w:rsidR="004A2431" w:rsidRPr="00051354" w:rsidRDefault="00A844B5" w:rsidP="00A844B5">
      <w:pPr>
        <w:outlineLvl w:val="0"/>
        <w:rPr>
          <w:rFonts w:ascii="Arial" w:hAnsi="Arial"/>
          <w:color w:val="000000" w:themeColor="text1"/>
        </w:rPr>
      </w:pPr>
      <w:r w:rsidRPr="00051354">
        <w:rPr>
          <w:rFonts w:ascii="Arial" w:hAnsi="Arial"/>
          <w:color w:val="000000" w:themeColor="text1"/>
        </w:rPr>
        <w:t xml:space="preserve"> </w:t>
      </w:r>
    </w:p>
    <w:p w14:paraId="6DDA3F05" w14:textId="08CB20F3" w:rsidR="00A35B4C" w:rsidRPr="00051354" w:rsidRDefault="003A3396" w:rsidP="00A844B5">
      <w:pPr>
        <w:jc w:val="center"/>
        <w:rPr>
          <w:rFonts w:ascii="Arial" w:hAnsi="Arial"/>
          <w:color w:val="000000" w:themeColor="text1"/>
        </w:rPr>
      </w:pPr>
      <w:r w:rsidRPr="00051354">
        <w:rPr>
          <w:rFonts w:ascii="Arial" w:hAnsi="Arial"/>
          <w:color w:val="000000" w:themeColor="text1"/>
        </w:rPr>
        <w:br w:type="column"/>
      </w:r>
      <w:r w:rsidR="00FF320F" w:rsidRPr="00051354">
        <w:rPr>
          <w:rFonts w:ascii="Arial" w:hAnsi="Arial"/>
          <w:noProof/>
          <w:color w:val="000000" w:themeColor="text1"/>
          <w:lang w:val="en-US"/>
        </w:rPr>
        <w:lastRenderedPageBreak/>
        <w:drawing>
          <wp:inline distT="0" distB="0" distL="0" distR="0" wp14:anchorId="73BBB5E2" wp14:editId="6C7197F6">
            <wp:extent cx="5397500" cy="30353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fig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8E43" w14:textId="386D6114" w:rsidR="00E41D51" w:rsidRPr="00CC03AC" w:rsidRDefault="00A35B4C" w:rsidP="00B3000B">
      <w:pPr>
        <w:jc w:val="center"/>
        <w:rPr>
          <w:rFonts w:ascii="Times New Roman" w:hAnsi="Times New Roman" w:cs="Times New Roman"/>
          <w:color w:val="000000" w:themeColor="text1"/>
        </w:rPr>
      </w:pPr>
      <w:r w:rsidRPr="00CC03AC">
        <w:rPr>
          <w:rFonts w:ascii="Times New Roman" w:hAnsi="Times New Roman" w:cs="Times New Roman"/>
          <w:color w:val="000000" w:themeColor="text1"/>
        </w:rPr>
        <w:t>Supplementary Fig</w:t>
      </w:r>
      <w:r w:rsidR="009D03A5" w:rsidRPr="00CC03AC">
        <w:rPr>
          <w:rFonts w:ascii="Times New Roman" w:hAnsi="Times New Roman" w:cs="Times New Roman"/>
          <w:color w:val="000000" w:themeColor="text1"/>
        </w:rPr>
        <w:t>.</w:t>
      </w:r>
      <w:r w:rsidRPr="00CC03AC">
        <w:rPr>
          <w:rFonts w:ascii="Times New Roman" w:hAnsi="Times New Roman" w:cs="Times New Roman"/>
          <w:color w:val="000000" w:themeColor="text1"/>
        </w:rPr>
        <w:t xml:space="preserve"> </w:t>
      </w:r>
      <w:r w:rsidR="000045C6" w:rsidRPr="00CC03AC">
        <w:rPr>
          <w:rFonts w:ascii="Times New Roman" w:hAnsi="Times New Roman" w:cs="Times New Roman"/>
          <w:color w:val="000000" w:themeColor="text1"/>
        </w:rPr>
        <w:t>1</w:t>
      </w:r>
      <w:r w:rsidRPr="00CC03AC">
        <w:rPr>
          <w:rFonts w:ascii="Times New Roman" w:hAnsi="Times New Roman" w:cs="Times New Roman"/>
          <w:color w:val="000000" w:themeColor="text1"/>
        </w:rPr>
        <w:t>.</w:t>
      </w:r>
      <w:r w:rsidR="009D03A5" w:rsidRPr="00CC03AC">
        <w:rPr>
          <w:rFonts w:ascii="Times New Roman" w:hAnsi="Times New Roman" w:cs="Times New Roman"/>
          <w:color w:val="000000" w:themeColor="text1"/>
        </w:rPr>
        <w:t xml:space="preserve"> </w:t>
      </w:r>
      <w:r w:rsidR="009D03A5" w:rsidRPr="00CC03AC">
        <w:rPr>
          <w:rFonts w:ascii="Times New Roman" w:hAnsi="Times New Roman" w:cs="Times New Roman"/>
          <w:b/>
          <w:color w:val="000000" w:themeColor="text1"/>
        </w:rPr>
        <w:t>Principle of THz-DCS in time domain.</w:t>
      </w:r>
      <w:r w:rsidR="006053FA" w:rsidRPr="00CC03AC">
        <w:rPr>
          <w:rFonts w:ascii="Times New Roman" w:hAnsi="Times New Roman" w:cs="Times New Roman"/>
          <w:color w:val="000000" w:themeColor="text1"/>
        </w:rPr>
        <w:t xml:space="preserve"> </w:t>
      </w:r>
      <w:r w:rsidR="00B217D3" w:rsidRPr="00CC03AC">
        <w:rPr>
          <w:rFonts w:ascii="Times New Roman" w:hAnsi="Times New Roman" w:cs="Times New Roman"/>
          <w:color w:val="000000" w:themeColor="text1"/>
        </w:rPr>
        <w:t>See Methods for details.</w:t>
      </w:r>
    </w:p>
    <w:p w14:paraId="4DB13995" w14:textId="324CAA82" w:rsidR="00E41D51" w:rsidRPr="00051354" w:rsidRDefault="00E41D51" w:rsidP="00A844B5">
      <w:pPr>
        <w:jc w:val="center"/>
        <w:rPr>
          <w:rFonts w:ascii="Arial" w:hAnsi="Arial"/>
          <w:color w:val="000000" w:themeColor="text1"/>
        </w:rPr>
      </w:pPr>
      <w:r w:rsidRPr="00051354">
        <w:rPr>
          <w:rFonts w:ascii="Arial" w:hAnsi="Arial"/>
          <w:color w:val="000000" w:themeColor="text1"/>
        </w:rPr>
        <w:br w:type="column"/>
      </w:r>
      <w:r w:rsidR="00AD4127" w:rsidRPr="00051354">
        <w:rPr>
          <w:rFonts w:ascii="Arial" w:hAnsi="Arial"/>
          <w:noProof/>
          <w:color w:val="000000" w:themeColor="text1"/>
          <w:lang w:val="en-US"/>
        </w:rPr>
        <w:lastRenderedPageBreak/>
        <w:drawing>
          <wp:inline distT="0" distB="0" distL="0" distR="0" wp14:anchorId="423612B8" wp14:editId="500F3890">
            <wp:extent cx="5422900" cy="3683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fig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BBB1" w14:textId="3DFA0A02" w:rsidR="00A35B4C" w:rsidRPr="00CC03AC" w:rsidRDefault="00E41D51" w:rsidP="00B3000B">
      <w:pPr>
        <w:rPr>
          <w:rFonts w:ascii="Times New Roman" w:hAnsi="Times New Roman" w:cs="Times New Roman"/>
          <w:b/>
          <w:color w:val="000000" w:themeColor="text1"/>
        </w:rPr>
      </w:pPr>
      <w:r w:rsidRPr="00CC03AC">
        <w:rPr>
          <w:rFonts w:ascii="Times New Roman" w:hAnsi="Times New Roman" w:cs="Times New Roman"/>
          <w:color w:val="000000" w:themeColor="text1"/>
        </w:rPr>
        <w:t xml:space="preserve">Supplementary Fig. </w:t>
      </w:r>
      <w:r w:rsidR="000045C6" w:rsidRPr="00CC03AC">
        <w:rPr>
          <w:rFonts w:ascii="Times New Roman" w:hAnsi="Times New Roman" w:cs="Times New Roman"/>
          <w:color w:val="000000" w:themeColor="text1"/>
        </w:rPr>
        <w:t>2</w:t>
      </w:r>
      <w:r w:rsidRPr="00CC03AC">
        <w:rPr>
          <w:rFonts w:ascii="Times New Roman" w:hAnsi="Times New Roman" w:cs="Times New Roman"/>
          <w:color w:val="000000" w:themeColor="text1"/>
        </w:rPr>
        <w:t xml:space="preserve">. </w:t>
      </w:r>
      <w:r w:rsidRPr="00CC03AC">
        <w:rPr>
          <w:rFonts w:ascii="Times New Roman" w:hAnsi="Times New Roman" w:cs="Times New Roman"/>
          <w:b/>
          <w:color w:val="000000" w:themeColor="text1"/>
        </w:rPr>
        <w:t xml:space="preserve">Basic performance of </w:t>
      </w:r>
      <w:r w:rsidR="00466456" w:rsidRPr="00CC03AC">
        <w:rPr>
          <w:rFonts w:ascii="Times New Roman" w:hAnsi="Times New Roman" w:cs="Times New Roman"/>
          <w:b/>
          <w:color w:val="000000" w:themeColor="text1"/>
        </w:rPr>
        <w:t>spectrally separated</w:t>
      </w:r>
      <w:r w:rsidR="00C71BF2" w:rsidRPr="00CC03AC">
        <w:rPr>
          <w:rFonts w:ascii="Times New Roman" w:hAnsi="Times New Roman" w:cs="Times New Roman"/>
          <w:b/>
          <w:color w:val="000000" w:themeColor="text1"/>
        </w:rPr>
        <w:t xml:space="preserve"> and </w:t>
      </w:r>
      <w:r w:rsidRPr="00CC03AC">
        <w:rPr>
          <w:rFonts w:ascii="Times New Roman" w:hAnsi="Times New Roman" w:cs="Times New Roman"/>
          <w:b/>
          <w:color w:val="000000" w:themeColor="text1"/>
        </w:rPr>
        <w:t>amplified dual-</w:t>
      </w:r>
      <w:r w:rsidR="00CC03AC" w:rsidRPr="00CC03AC">
        <w:rPr>
          <w:rFonts w:ascii="Symbol" w:hAnsi="Symbol" w:cs="Times New Roman"/>
          <w:color w:val="000000" w:themeColor="text1"/>
        </w:rPr>
        <w:t></w:t>
      </w:r>
      <w:r w:rsidRPr="00CC03AC">
        <w:rPr>
          <w:rFonts w:ascii="Times New Roman" w:hAnsi="Times New Roman" w:cs="Times New Roman"/>
          <w:b/>
          <w:color w:val="000000" w:themeColor="text1"/>
        </w:rPr>
        <w:t>-comb Er:fibre laser light</w:t>
      </w:r>
      <w:r w:rsidR="00C71BF2" w:rsidRPr="00CC03AC">
        <w:rPr>
          <w:rFonts w:ascii="Times New Roman" w:hAnsi="Times New Roman" w:cs="Times New Roman"/>
          <w:b/>
          <w:color w:val="000000" w:themeColor="text1"/>
        </w:rPr>
        <w:t>s</w:t>
      </w:r>
      <w:r w:rsidRPr="00CC03AC">
        <w:rPr>
          <w:rFonts w:ascii="Times New Roman" w:hAnsi="Times New Roman" w:cs="Times New Roman"/>
          <w:b/>
          <w:color w:val="000000" w:themeColor="text1"/>
        </w:rPr>
        <w:t>.</w:t>
      </w:r>
      <w:r w:rsidRPr="00CC03AC">
        <w:rPr>
          <w:rFonts w:ascii="Times New Roman" w:hAnsi="Times New Roman" w:cs="Times New Roman"/>
          <w:color w:val="000000" w:themeColor="text1"/>
        </w:rPr>
        <w:t xml:space="preserve"> </w:t>
      </w:r>
      <w:r w:rsidR="00F130BE" w:rsidRPr="00CC03AC">
        <w:rPr>
          <w:rFonts w:ascii="Times New Roman" w:hAnsi="Times New Roman" w:cs="Times New Roman"/>
          <w:b/>
          <w:color w:val="000000" w:themeColor="text1"/>
        </w:rPr>
        <w:t>a</w:t>
      </w:r>
      <w:r w:rsidR="00F130BE" w:rsidRPr="00CC03AC">
        <w:rPr>
          <w:rFonts w:ascii="Times New Roman" w:hAnsi="Times New Roman" w:cs="Times New Roman"/>
          <w:color w:val="000000" w:themeColor="text1"/>
        </w:rPr>
        <w:t>,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 </w:t>
      </w:r>
      <w:r w:rsidR="00F130BE" w:rsidRPr="00CC03AC">
        <w:rPr>
          <w:rFonts w:ascii="Times New Roman" w:hAnsi="Times New Roman" w:cs="Times New Roman"/>
          <w:color w:val="000000" w:themeColor="text1"/>
        </w:rPr>
        <w:t xml:space="preserve">Optical spectra of separated </w:t>
      </w:r>
      <w:r w:rsidR="00F130BE" w:rsidRPr="00CC03AC">
        <w:rPr>
          <w:rFonts w:ascii="Symbol" w:hAnsi="Symbol" w:cs="Times New Roman"/>
          <w:color w:val="000000" w:themeColor="text1"/>
        </w:rPr>
        <w:t></w:t>
      </w:r>
      <w:r w:rsidR="00C82A24" w:rsidRPr="00CC03AC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F130BE" w:rsidRPr="00CC03AC">
        <w:rPr>
          <w:rFonts w:ascii="Times New Roman" w:hAnsi="Times New Roman" w:cs="Times New Roman"/>
          <w:color w:val="000000" w:themeColor="text1"/>
        </w:rPr>
        <w:t xml:space="preserve">-comb </w:t>
      </w:r>
      <w:r w:rsidR="00E70710" w:rsidRPr="00CC03AC">
        <w:rPr>
          <w:rFonts w:ascii="Times New Roman" w:hAnsi="Times New Roman" w:cs="Times New Roman"/>
          <w:color w:val="000000" w:themeColor="text1"/>
        </w:rPr>
        <w:t xml:space="preserve">light 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and </w:t>
      </w:r>
      <w:r w:rsidR="00CC03AC" w:rsidRPr="00CC03AC">
        <w:rPr>
          <w:rFonts w:ascii="Symbol" w:hAnsi="Symbol" w:cs="Times New Roman"/>
          <w:color w:val="000000" w:themeColor="text1"/>
        </w:rPr>
        <w:t></w:t>
      </w:r>
      <w:r w:rsidR="00C82A24" w:rsidRPr="00CC03A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-comb </w:t>
      </w:r>
      <w:r w:rsidR="00F130BE" w:rsidRPr="00CC03AC">
        <w:rPr>
          <w:rFonts w:ascii="Times New Roman" w:hAnsi="Times New Roman" w:cs="Times New Roman"/>
          <w:color w:val="000000" w:themeColor="text1"/>
        </w:rPr>
        <w:t xml:space="preserve">light. </w:t>
      </w:r>
      <w:r w:rsidR="00F130BE" w:rsidRPr="00CC03AC">
        <w:rPr>
          <w:rFonts w:ascii="Times New Roman" w:hAnsi="Times New Roman" w:cs="Times New Roman"/>
          <w:b/>
          <w:color w:val="000000" w:themeColor="text1"/>
        </w:rPr>
        <w:t>b</w:t>
      </w:r>
      <w:r w:rsidR="00F130BE" w:rsidRPr="00CC03AC">
        <w:rPr>
          <w:rFonts w:ascii="Times New Roman" w:hAnsi="Times New Roman" w:cs="Times New Roman"/>
          <w:color w:val="000000" w:themeColor="text1"/>
        </w:rPr>
        <w:t xml:space="preserve">, 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Optical spectra of amplified </w:t>
      </w:r>
      <w:r w:rsidR="00CC03AC" w:rsidRPr="00CC03AC">
        <w:rPr>
          <w:rFonts w:ascii="Symbol" w:hAnsi="Symbol" w:cs="Times New Roman"/>
          <w:color w:val="000000" w:themeColor="text1"/>
        </w:rPr>
        <w:t></w:t>
      </w:r>
      <w:r w:rsidR="00C82A24" w:rsidRPr="00CC03AC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-comb </w:t>
      </w:r>
      <w:r w:rsidR="00E70710" w:rsidRPr="00CC03AC">
        <w:rPr>
          <w:rFonts w:ascii="Times New Roman" w:hAnsi="Times New Roman" w:cs="Times New Roman"/>
          <w:color w:val="000000" w:themeColor="text1"/>
        </w:rPr>
        <w:t xml:space="preserve">light 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and </w:t>
      </w:r>
      <w:r w:rsidR="00CC03AC" w:rsidRPr="00CC03AC">
        <w:rPr>
          <w:rFonts w:ascii="Symbol" w:hAnsi="Symbol" w:cs="Times New Roman"/>
          <w:color w:val="000000" w:themeColor="text1"/>
        </w:rPr>
        <w:t></w:t>
      </w:r>
      <w:r w:rsidR="00C82A24" w:rsidRPr="00CC03A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82A24" w:rsidRPr="00CC03AC">
        <w:rPr>
          <w:rFonts w:ascii="Times New Roman" w:hAnsi="Times New Roman" w:cs="Times New Roman"/>
          <w:color w:val="000000" w:themeColor="text1"/>
        </w:rPr>
        <w:t>-comb light.</w:t>
      </w:r>
      <w:r w:rsidR="00F130BE" w:rsidRPr="00CC03AC">
        <w:rPr>
          <w:rFonts w:ascii="Times New Roman" w:hAnsi="Times New Roman" w:cs="Times New Roman"/>
          <w:color w:val="000000" w:themeColor="text1"/>
        </w:rPr>
        <w:t xml:space="preserve"> </w:t>
      </w:r>
      <w:r w:rsidR="00F130BE" w:rsidRPr="00CC03AC">
        <w:rPr>
          <w:rFonts w:ascii="Times New Roman" w:hAnsi="Times New Roman" w:cs="Times New Roman"/>
          <w:b/>
          <w:color w:val="000000" w:themeColor="text1"/>
        </w:rPr>
        <w:t>c</w:t>
      </w:r>
      <w:r w:rsidR="00F130BE" w:rsidRPr="00CC03AC">
        <w:rPr>
          <w:rFonts w:ascii="Times New Roman" w:hAnsi="Times New Roman" w:cs="Times New Roman"/>
          <w:color w:val="000000" w:themeColor="text1"/>
        </w:rPr>
        <w:t xml:space="preserve">, 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Auto-correlation trace of amplified </w:t>
      </w:r>
      <w:r w:rsidR="00CC03AC" w:rsidRPr="00CC03AC">
        <w:rPr>
          <w:rFonts w:ascii="Symbol" w:hAnsi="Symbol" w:cs="Times New Roman"/>
          <w:color w:val="000000" w:themeColor="text1"/>
        </w:rPr>
        <w:t></w:t>
      </w:r>
      <w:r w:rsidR="00C82A24" w:rsidRPr="00CC03AC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-comb light. </w:t>
      </w:r>
      <w:r w:rsidR="00C82A24" w:rsidRPr="00CC03AC">
        <w:rPr>
          <w:rFonts w:ascii="Times New Roman" w:hAnsi="Times New Roman" w:cs="Times New Roman"/>
          <w:b/>
          <w:color w:val="000000" w:themeColor="text1"/>
        </w:rPr>
        <w:t>d</w:t>
      </w:r>
      <w:r w:rsidR="00C82A24" w:rsidRPr="00CC03AC">
        <w:rPr>
          <w:rFonts w:ascii="Times New Roman" w:hAnsi="Times New Roman" w:cs="Times New Roman"/>
          <w:color w:val="000000" w:themeColor="text1"/>
        </w:rPr>
        <w:t xml:space="preserve">, Auto-correlation trace of amplified </w:t>
      </w:r>
      <w:r w:rsidR="00CC03AC" w:rsidRPr="00CC03AC">
        <w:rPr>
          <w:rFonts w:ascii="Symbol" w:hAnsi="Symbol" w:cs="Times New Roman"/>
          <w:color w:val="000000" w:themeColor="text1"/>
        </w:rPr>
        <w:t></w:t>
      </w:r>
      <w:r w:rsidR="00C82A24" w:rsidRPr="00CC03A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C82A24" w:rsidRPr="00CC03AC">
        <w:rPr>
          <w:rFonts w:ascii="Times New Roman" w:hAnsi="Times New Roman" w:cs="Times New Roman"/>
          <w:color w:val="000000" w:themeColor="text1"/>
        </w:rPr>
        <w:t>-comb light.</w:t>
      </w:r>
    </w:p>
    <w:p w14:paraId="6A871BA7" w14:textId="102229A7" w:rsidR="00D4654B" w:rsidRPr="00CC03AC" w:rsidRDefault="00D4654B" w:rsidP="00A844B5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66EE64BF" w14:textId="24884EB5" w:rsidR="00CC08A1" w:rsidRPr="00051354" w:rsidRDefault="00CC08A1" w:rsidP="00A844B5">
      <w:pPr>
        <w:rPr>
          <w:rFonts w:ascii="Arial" w:hAnsi="Arial"/>
          <w:color w:val="000000" w:themeColor="text1"/>
        </w:rPr>
      </w:pPr>
    </w:p>
    <w:sectPr w:rsidR="00CC08A1" w:rsidRPr="00051354" w:rsidSect="00A844B5">
      <w:footerReference w:type="even" r:id="rId10"/>
      <w:footerReference w:type="default" r:id="rId11"/>
      <w:pgSz w:w="11900" w:h="16840"/>
      <w:pgMar w:top="1440" w:right="1440" w:bottom="1440" w:left="1440" w:header="851" w:footer="992" w:gutter="0"/>
      <w:pgNumType w:fmt="numberInDash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8098" w14:textId="77777777" w:rsidR="009A0923" w:rsidRDefault="009A0923" w:rsidP="00894B16">
      <w:r>
        <w:separator/>
      </w:r>
    </w:p>
  </w:endnote>
  <w:endnote w:type="continuationSeparator" w:id="0">
    <w:p w14:paraId="1E9424E3" w14:textId="77777777" w:rsidR="009A0923" w:rsidRDefault="009A0923" w:rsidP="008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6E88" w14:textId="77777777" w:rsidR="00AA4637" w:rsidRDefault="00AA4637" w:rsidP="007205A6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1A80627" w14:textId="77777777" w:rsidR="00AA4637" w:rsidRDefault="00AA4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14B2" w14:textId="74F65EA4" w:rsidR="00AA4637" w:rsidRPr="00894B16" w:rsidRDefault="00AA4637" w:rsidP="007205A6">
    <w:pPr>
      <w:pStyle w:val="a8"/>
      <w:framePr w:wrap="none" w:vAnchor="text" w:hAnchor="margin" w:xAlign="center" w:y="1"/>
      <w:rPr>
        <w:rStyle w:val="aa"/>
        <w:rFonts w:asciiTheme="majorHAnsi" w:hAnsiTheme="majorHAnsi" w:cstheme="majorHAnsi"/>
      </w:rPr>
    </w:pPr>
    <w:r w:rsidRPr="00894B16">
      <w:rPr>
        <w:rStyle w:val="aa"/>
        <w:rFonts w:asciiTheme="majorHAnsi" w:hAnsiTheme="majorHAnsi" w:cstheme="majorHAnsi"/>
      </w:rPr>
      <w:fldChar w:fldCharType="begin"/>
    </w:r>
    <w:r w:rsidRPr="00894B16">
      <w:rPr>
        <w:rStyle w:val="aa"/>
        <w:rFonts w:asciiTheme="majorHAnsi" w:hAnsiTheme="majorHAnsi" w:cstheme="majorHAnsi"/>
      </w:rPr>
      <w:instrText xml:space="preserve">PAGE  </w:instrText>
    </w:r>
    <w:r w:rsidRPr="00894B16">
      <w:rPr>
        <w:rStyle w:val="aa"/>
        <w:rFonts w:asciiTheme="majorHAnsi" w:hAnsiTheme="majorHAnsi" w:cstheme="majorHAnsi"/>
      </w:rPr>
      <w:fldChar w:fldCharType="separate"/>
    </w:r>
    <w:r w:rsidR="003B0035">
      <w:rPr>
        <w:rStyle w:val="aa"/>
        <w:rFonts w:asciiTheme="majorHAnsi" w:hAnsiTheme="majorHAnsi" w:cstheme="majorHAnsi"/>
        <w:noProof/>
      </w:rPr>
      <w:t>- 2 -</w:t>
    </w:r>
    <w:r w:rsidRPr="00894B16">
      <w:rPr>
        <w:rStyle w:val="aa"/>
        <w:rFonts w:asciiTheme="majorHAnsi" w:hAnsiTheme="majorHAnsi" w:cstheme="majorHAnsi"/>
      </w:rPr>
      <w:fldChar w:fldCharType="end"/>
    </w:r>
  </w:p>
  <w:p w14:paraId="2729263C" w14:textId="77777777" w:rsidR="00AA4637" w:rsidRDefault="00AA4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A034C" w14:textId="77777777" w:rsidR="009A0923" w:rsidRDefault="009A0923" w:rsidP="00894B16">
      <w:r>
        <w:separator/>
      </w:r>
    </w:p>
  </w:footnote>
  <w:footnote w:type="continuationSeparator" w:id="0">
    <w:p w14:paraId="144C3746" w14:textId="77777777" w:rsidR="009A0923" w:rsidRDefault="009A0923" w:rsidP="0089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72BB"/>
    <w:multiLevelType w:val="hybridMultilevel"/>
    <w:tmpl w:val="8C9E2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C2722D"/>
    <w:multiLevelType w:val="hybridMultilevel"/>
    <w:tmpl w:val="F10E3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736EC"/>
    <w:multiLevelType w:val="hybridMultilevel"/>
    <w:tmpl w:val="866C7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72"/>
    <w:rsid w:val="00001243"/>
    <w:rsid w:val="00001B9C"/>
    <w:rsid w:val="00002E30"/>
    <w:rsid w:val="00004392"/>
    <w:rsid w:val="000045C6"/>
    <w:rsid w:val="00004A80"/>
    <w:rsid w:val="0000682C"/>
    <w:rsid w:val="00007E10"/>
    <w:rsid w:val="000111B2"/>
    <w:rsid w:val="00012311"/>
    <w:rsid w:val="00013552"/>
    <w:rsid w:val="00022A3E"/>
    <w:rsid w:val="00024F35"/>
    <w:rsid w:val="00025CCE"/>
    <w:rsid w:val="00026DCA"/>
    <w:rsid w:val="00027456"/>
    <w:rsid w:val="00027935"/>
    <w:rsid w:val="00030FD0"/>
    <w:rsid w:val="00031223"/>
    <w:rsid w:val="000315FC"/>
    <w:rsid w:val="00031AE6"/>
    <w:rsid w:val="00032221"/>
    <w:rsid w:val="00033034"/>
    <w:rsid w:val="00033632"/>
    <w:rsid w:val="00040D3B"/>
    <w:rsid w:val="0004102E"/>
    <w:rsid w:val="000419B6"/>
    <w:rsid w:val="000450BE"/>
    <w:rsid w:val="00045C2D"/>
    <w:rsid w:val="00046FA6"/>
    <w:rsid w:val="00051354"/>
    <w:rsid w:val="00053BC4"/>
    <w:rsid w:val="000554F1"/>
    <w:rsid w:val="00056D25"/>
    <w:rsid w:val="00057A34"/>
    <w:rsid w:val="00057F84"/>
    <w:rsid w:val="00061FEE"/>
    <w:rsid w:val="00062415"/>
    <w:rsid w:val="0006280A"/>
    <w:rsid w:val="000628E0"/>
    <w:rsid w:val="00062E3A"/>
    <w:rsid w:val="000635D0"/>
    <w:rsid w:val="00066BE4"/>
    <w:rsid w:val="00066F3D"/>
    <w:rsid w:val="0007128A"/>
    <w:rsid w:val="00072CDF"/>
    <w:rsid w:val="00073040"/>
    <w:rsid w:val="0007485B"/>
    <w:rsid w:val="00074E94"/>
    <w:rsid w:val="00077112"/>
    <w:rsid w:val="00080890"/>
    <w:rsid w:val="00080C20"/>
    <w:rsid w:val="000820E4"/>
    <w:rsid w:val="000867B0"/>
    <w:rsid w:val="000906CC"/>
    <w:rsid w:val="00091C9B"/>
    <w:rsid w:val="00092740"/>
    <w:rsid w:val="000935D7"/>
    <w:rsid w:val="000947B1"/>
    <w:rsid w:val="00094B66"/>
    <w:rsid w:val="00096543"/>
    <w:rsid w:val="000A2178"/>
    <w:rsid w:val="000A46F4"/>
    <w:rsid w:val="000A5664"/>
    <w:rsid w:val="000A6120"/>
    <w:rsid w:val="000A686C"/>
    <w:rsid w:val="000A69BC"/>
    <w:rsid w:val="000B1FB0"/>
    <w:rsid w:val="000B252B"/>
    <w:rsid w:val="000B4C5D"/>
    <w:rsid w:val="000B4D98"/>
    <w:rsid w:val="000B7089"/>
    <w:rsid w:val="000B73C2"/>
    <w:rsid w:val="000C066C"/>
    <w:rsid w:val="000C3E52"/>
    <w:rsid w:val="000C7947"/>
    <w:rsid w:val="000D2650"/>
    <w:rsid w:val="000D6F75"/>
    <w:rsid w:val="000E37A5"/>
    <w:rsid w:val="000E41BC"/>
    <w:rsid w:val="000E6C71"/>
    <w:rsid w:val="000F11FE"/>
    <w:rsid w:val="000F17DA"/>
    <w:rsid w:val="000F1F24"/>
    <w:rsid w:val="000F507B"/>
    <w:rsid w:val="000F5F6C"/>
    <w:rsid w:val="000F663E"/>
    <w:rsid w:val="000F70AB"/>
    <w:rsid w:val="00100E1C"/>
    <w:rsid w:val="001017E3"/>
    <w:rsid w:val="00101BE7"/>
    <w:rsid w:val="00103A52"/>
    <w:rsid w:val="00104698"/>
    <w:rsid w:val="00104CFC"/>
    <w:rsid w:val="0011186B"/>
    <w:rsid w:val="00111ADD"/>
    <w:rsid w:val="00113585"/>
    <w:rsid w:val="00116CEB"/>
    <w:rsid w:val="0012160C"/>
    <w:rsid w:val="00122231"/>
    <w:rsid w:val="00123CF9"/>
    <w:rsid w:val="00126C92"/>
    <w:rsid w:val="00127E5F"/>
    <w:rsid w:val="00131C00"/>
    <w:rsid w:val="00132334"/>
    <w:rsid w:val="001323AE"/>
    <w:rsid w:val="001326FB"/>
    <w:rsid w:val="00136FA6"/>
    <w:rsid w:val="00137B2D"/>
    <w:rsid w:val="00141C77"/>
    <w:rsid w:val="0014307C"/>
    <w:rsid w:val="0014358B"/>
    <w:rsid w:val="001469CE"/>
    <w:rsid w:val="001507CF"/>
    <w:rsid w:val="00152A06"/>
    <w:rsid w:val="00154228"/>
    <w:rsid w:val="0015476F"/>
    <w:rsid w:val="001563A8"/>
    <w:rsid w:val="00156F14"/>
    <w:rsid w:val="00157367"/>
    <w:rsid w:val="001610AC"/>
    <w:rsid w:val="001625FA"/>
    <w:rsid w:val="00165D23"/>
    <w:rsid w:val="00166E7A"/>
    <w:rsid w:val="00171155"/>
    <w:rsid w:val="00172E29"/>
    <w:rsid w:val="00176F83"/>
    <w:rsid w:val="001802D0"/>
    <w:rsid w:val="00181647"/>
    <w:rsid w:val="0018307F"/>
    <w:rsid w:val="00183772"/>
    <w:rsid w:val="00184D84"/>
    <w:rsid w:val="001876A3"/>
    <w:rsid w:val="00190D41"/>
    <w:rsid w:val="00193A65"/>
    <w:rsid w:val="00194654"/>
    <w:rsid w:val="001950AE"/>
    <w:rsid w:val="00195181"/>
    <w:rsid w:val="00196E1D"/>
    <w:rsid w:val="001A0363"/>
    <w:rsid w:val="001A1BF9"/>
    <w:rsid w:val="001A1D13"/>
    <w:rsid w:val="001A3D21"/>
    <w:rsid w:val="001A4473"/>
    <w:rsid w:val="001A5086"/>
    <w:rsid w:val="001A63F3"/>
    <w:rsid w:val="001A6972"/>
    <w:rsid w:val="001A777C"/>
    <w:rsid w:val="001A79F3"/>
    <w:rsid w:val="001B1738"/>
    <w:rsid w:val="001B29AE"/>
    <w:rsid w:val="001B2A00"/>
    <w:rsid w:val="001B2FEC"/>
    <w:rsid w:val="001B4998"/>
    <w:rsid w:val="001B4A66"/>
    <w:rsid w:val="001B4D5F"/>
    <w:rsid w:val="001B5216"/>
    <w:rsid w:val="001B5819"/>
    <w:rsid w:val="001B5DF0"/>
    <w:rsid w:val="001B607A"/>
    <w:rsid w:val="001B736F"/>
    <w:rsid w:val="001B76CA"/>
    <w:rsid w:val="001C0F62"/>
    <w:rsid w:val="001C3D78"/>
    <w:rsid w:val="001C4627"/>
    <w:rsid w:val="001C611C"/>
    <w:rsid w:val="001C6BC6"/>
    <w:rsid w:val="001C71A4"/>
    <w:rsid w:val="001D0090"/>
    <w:rsid w:val="001D0FFE"/>
    <w:rsid w:val="001D32DA"/>
    <w:rsid w:val="001D5336"/>
    <w:rsid w:val="001D61AF"/>
    <w:rsid w:val="001D6F51"/>
    <w:rsid w:val="001D78DB"/>
    <w:rsid w:val="001D7D24"/>
    <w:rsid w:val="001E0F55"/>
    <w:rsid w:val="001E0F66"/>
    <w:rsid w:val="001E10E1"/>
    <w:rsid w:val="001E1279"/>
    <w:rsid w:val="001E1C9A"/>
    <w:rsid w:val="001E3C7E"/>
    <w:rsid w:val="001E3F33"/>
    <w:rsid w:val="001E5681"/>
    <w:rsid w:val="001E724F"/>
    <w:rsid w:val="001E7BBC"/>
    <w:rsid w:val="001F09A5"/>
    <w:rsid w:val="001F0DED"/>
    <w:rsid w:val="001F0EDE"/>
    <w:rsid w:val="001F24FA"/>
    <w:rsid w:val="001F50DA"/>
    <w:rsid w:val="001F575E"/>
    <w:rsid w:val="001F6F57"/>
    <w:rsid w:val="00200EE6"/>
    <w:rsid w:val="0020118B"/>
    <w:rsid w:val="0020345C"/>
    <w:rsid w:val="0020510A"/>
    <w:rsid w:val="00205E99"/>
    <w:rsid w:val="00207E5A"/>
    <w:rsid w:val="00214835"/>
    <w:rsid w:val="00215983"/>
    <w:rsid w:val="002207B2"/>
    <w:rsid w:val="0022171E"/>
    <w:rsid w:val="00222EED"/>
    <w:rsid w:val="0022362F"/>
    <w:rsid w:val="002253C8"/>
    <w:rsid w:val="002258A6"/>
    <w:rsid w:val="0022629F"/>
    <w:rsid w:val="00233CA4"/>
    <w:rsid w:val="00234294"/>
    <w:rsid w:val="00236E39"/>
    <w:rsid w:val="00237724"/>
    <w:rsid w:val="00240E87"/>
    <w:rsid w:val="00240EB2"/>
    <w:rsid w:val="0024505D"/>
    <w:rsid w:val="002456A1"/>
    <w:rsid w:val="00245A58"/>
    <w:rsid w:val="0024738B"/>
    <w:rsid w:val="002518D0"/>
    <w:rsid w:val="00251C30"/>
    <w:rsid w:val="002535AF"/>
    <w:rsid w:val="002536B2"/>
    <w:rsid w:val="002551D6"/>
    <w:rsid w:val="002552B3"/>
    <w:rsid w:val="0025688F"/>
    <w:rsid w:val="00256EC5"/>
    <w:rsid w:val="00262678"/>
    <w:rsid w:val="0027067E"/>
    <w:rsid w:val="00271AEA"/>
    <w:rsid w:val="00272FFF"/>
    <w:rsid w:val="00273C44"/>
    <w:rsid w:val="00274D79"/>
    <w:rsid w:val="002753C6"/>
    <w:rsid w:val="00275C6C"/>
    <w:rsid w:val="002764A7"/>
    <w:rsid w:val="002772ED"/>
    <w:rsid w:val="00280536"/>
    <w:rsid w:val="00280A9F"/>
    <w:rsid w:val="002814B5"/>
    <w:rsid w:val="002818FA"/>
    <w:rsid w:val="00283306"/>
    <w:rsid w:val="0028548A"/>
    <w:rsid w:val="00286F36"/>
    <w:rsid w:val="00287E53"/>
    <w:rsid w:val="00295B8F"/>
    <w:rsid w:val="00296DB7"/>
    <w:rsid w:val="00296F0F"/>
    <w:rsid w:val="00297426"/>
    <w:rsid w:val="0029772B"/>
    <w:rsid w:val="002A0FCD"/>
    <w:rsid w:val="002A4751"/>
    <w:rsid w:val="002A5682"/>
    <w:rsid w:val="002A69C8"/>
    <w:rsid w:val="002A7DF1"/>
    <w:rsid w:val="002B0A3F"/>
    <w:rsid w:val="002B0FE2"/>
    <w:rsid w:val="002B1805"/>
    <w:rsid w:val="002B1E56"/>
    <w:rsid w:val="002B3166"/>
    <w:rsid w:val="002B3A59"/>
    <w:rsid w:val="002B528D"/>
    <w:rsid w:val="002B6E9F"/>
    <w:rsid w:val="002C1E6E"/>
    <w:rsid w:val="002C2301"/>
    <w:rsid w:val="002C4D16"/>
    <w:rsid w:val="002C4E92"/>
    <w:rsid w:val="002C5D9A"/>
    <w:rsid w:val="002C6134"/>
    <w:rsid w:val="002D172B"/>
    <w:rsid w:val="002D386B"/>
    <w:rsid w:val="002D38DB"/>
    <w:rsid w:val="002D761D"/>
    <w:rsid w:val="002D7BC9"/>
    <w:rsid w:val="002E1811"/>
    <w:rsid w:val="002E1C1A"/>
    <w:rsid w:val="002E1C9B"/>
    <w:rsid w:val="002E47DC"/>
    <w:rsid w:val="002E6242"/>
    <w:rsid w:val="002E6354"/>
    <w:rsid w:val="002E7492"/>
    <w:rsid w:val="002F0B4C"/>
    <w:rsid w:val="002F1B5E"/>
    <w:rsid w:val="002F4FD7"/>
    <w:rsid w:val="002F5285"/>
    <w:rsid w:val="002F72F9"/>
    <w:rsid w:val="003021CC"/>
    <w:rsid w:val="003033AF"/>
    <w:rsid w:val="0030371E"/>
    <w:rsid w:val="00306EDC"/>
    <w:rsid w:val="00307686"/>
    <w:rsid w:val="0031639D"/>
    <w:rsid w:val="00320217"/>
    <w:rsid w:val="00322C79"/>
    <w:rsid w:val="00323866"/>
    <w:rsid w:val="00324938"/>
    <w:rsid w:val="00324FF0"/>
    <w:rsid w:val="00325F3F"/>
    <w:rsid w:val="00330FC5"/>
    <w:rsid w:val="00331A87"/>
    <w:rsid w:val="00332263"/>
    <w:rsid w:val="003335C2"/>
    <w:rsid w:val="00334193"/>
    <w:rsid w:val="00334343"/>
    <w:rsid w:val="003357E8"/>
    <w:rsid w:val="003363A8"/>
    <w:rsid w:val="00340763"/>
    <w:rsid w:val="003410E2"/>
    <w:rsid w:val="0034147D"/>
    <w:rsid w:val="0034218D"/>
    <w:rsid w:val="00342FAD"/>
    <w:rsid w:val="00343F9A"/>
    <w:rsid w:val="00344845"/>
    <w:rsid w:val="00346395"/>
    <w:rsid w:val="00346823"/>
    <w:rsid w:val="0035141F"/>
    <w:rsid w:val="00351C34"/>
    <w:rsid w:val="003522BC"/>
    <w:rsid w:val="003540CF"/>
    <w:rsid w:val="00354882"/>
    <w:rsid w:val="003552D8"/>
    <w:rsid w:val="00366EF9"/>
    <w:rsid w:val="00370FA6"/>
    <w:rsid w:val="00373EB9"/>
    <w:rsid w:val="0037426F"/>
    <w:rsid w:val="0037512B"/>
    <w:rsid w:val="00376738"/>
    <w:rsid w:val="00376B78"/>
    <w:rsid w:val="00376B8B"/>
    <w:rsid w:val="00381CB3"/>
    <w:rsid w:val="00382750"/>
    <w:rsid w:val="00383411"/>
    <w:rsid w:val="00384732"/>
    <w:rsid w:val="003854B6"/>
    <w:rsid w:val="00385C75"/>
    <w:rsid w:val="00386728"/>
    <w:rsid w:val="0038695F"/>
    <w:rsid w:val="003906BA"/>
    <w:rsid w:val="00390910"/>
    <w:rsid w:val="00395190"/>
    <w:rsid w:val="00396CC2"/>
    <w:rsid w:val="003A0DED"/>
    <w:rsid w:val="003A2489"/>
    <w:rsid w:val="003A259A"/>
    <w:rsid w:val="003A26C5"/>
    <w:rsid w:val="003A2805"/>
    <w:rsid w:val="003A3396"/>
    <w:rsid w:val="003A39EC"/>
    <w:rsid w:val="003A5D5D"/>
    <w:rsid w:val="003A7F6F"/>
    <w:rsid w:val="003B0035"/>
    <w:rsid w:val="003B1BE4"/>
    <w:rsid w:val="003B3B91"/>
    <w:rsid w:val="003B42C3"/>
    <w:rsid w:val="003B5452"/>
    <w:rsid w:val="003B6DDE"/>
    <w:rsid w:val="003C09C3"/>
    <w:rsid w:val="003C0FB3"/>
    <w:rsid w:val="003C1D5C"/>
    <w:rsid w:val="003C4F05"/>
    <w:rsid w:val="003C7525"/>
    <w:rsid w:val="003C77E3"/>
    <w:rsid w:val="003D245D"/>
    <w:rsid w:val="003D25DB"/>
    <w:rsid w:val="003E033D"/>
    <w:rsid w:val="003E1C98"/>
    <w:rsid w:val="003E1CF6"/>
    <w:rsid w:val="003E4892"/>
    <w:rsid w:val="003E5DE2"/>
    <w:rsid w:val="003F58EB"/>
    <w:rsid w:val="003F65BB"/>
    <w:rsid w:val="0040431F"/>
    <w:rsid w:val="00405C01"/>
    <w:rsid w:val="004103C4"/>
    <w:rsid w:val="0041150C"/>
    <w:rsid w:val="00411A1B"/>
    <w:rsid w:val="00412549"/>
    <w:rsid w:val="004130B0"/>
    <w:rsid w:val="00413E31"/>
    <w:rsid w:val="00413FE4"/>
    <w:rsid w:val="00415ECE"/>
    <w:rsid w:val="00416914"/>
    <w:rsid w:val="00416B2B"/>
    <w:rsid w:val="00417731"/>
    <w:rsid w:val="004203EF"/>
    <w:rsid w:val="00420593"/>
    <w:rsid w:val="0042062B"/>
    <w:rsid w:val="004241A0"/>
    <w:rsid w:val="00424704"/>
    <w:rsid w:val="004271C4"/>
    <w:rsid w:val="004323C2"/>
    <w:rsid w:val="004327E0"/>
    <w:rsid w:val="00432A9B"/>
    <w:rsid w:val="0043563A"/>
    <w:rsid w:val="004368B3"/>
    <w:rsid w:val="004403D9"/>
    <w:rsid w:val="00441385"/>
    <w:rsid w:val="00441C92"/>
    <w:rsid w:val="00443B22"/>
    <w:rsid w:val="00446A86"/>
    <w:rsid w:val="00447318"/>
    <w:rsid w:val="004547ED"/>
    <w:rsid w:val="00455C21"/>
    <w:rsid w:val="00456288"/>
    <w:rsid w:val="0045663A"/>
    <w:rsid w:val="00456808"/>
    <w:rsid w:val="00460129"/>
    <w:rsid w:val="00461212"/>
    <w:rsid w:val="00465E1F"/>
    <w:rsid w:val="00466456"/>
    <w:rsid w:val="004666A3"/>
    <w:rsid w:val="0046794F"/>
    <w:rsid w:val="00467B99"/>
    <w:rsid w:val="00471BAA"/>
    <w:rsid w:val="00471C7C"/>
    <w:rsid w:val="00471DD8"/>
    <w:rsid w:val="004729B9"/>
    <w:rsid w:val="00476C9D"/>
    <w:rsid w:val="00483244"/>
    <w:rsid w:val="00483D2E"/>
    <w:rsid w:val="00484686"/>
    <w:rsid w:val="0048575B"/>
    <w:rsid w:val="004868D6"/>
    <w:rsid w:val="00490BE1"/>
    <w:rsid w:val="0049101A"/>
    <w:rsid w:val="00492015"/>
    <w:rsid w:val="00494043"/>
    <w:rsid w:val="0049431C"/>
    <w:rsid w:val="00494375"/>
    <w:rsid w:val="0049793D"/>
    <w:rsid w:val="004A035E"/>
    <w:rsid w:val="004A1FE6"/>
    <w:rsid w:val="004A2431"/>
    <w:rsid w:val="004A67FD"/>
    <w:rsid w:val="004A7724"/>
    <w:rsid w:val="004B259E"/>
    <w:rsid w:val="004B6349"/>
    <w:rsid w:val="004B6ED6"/>
    <w:rsid w:val="004B796B"/>
    <w:rsid w:val="004C07D6"/>
    <w:rsid w:val="004C2CD4"/>
    <w:rsid w:val="004C3CF5"/>
    <w:rsid w:val="004C3DFB"/>
    <w:rsid w:val="004C479A"/>
    <w:rsid w:val="004C56AD"/>
    <w:rsid w:val="004D026C"/>
    <w:rsid w:val="004D09E2"/>
    <w:rsid w:val="004D13D6"/>
    <w:rsid w:val="004D258E"/>
    <w:rsid w:val="004D680A"/>
    <w:rsid w:val="004D6C48"/>
    <w:rsid w:val="004E4AD5"/>
    <w:rsid w:val="004E704E"/>
    <w:rsid w:val="004F2040"/>
    <w:rsid w:val="004F2663"/>
    <w:rsid w:val="004F3912"/>
    <w:rsid w:val="004F4B90"/>
    <w:rsid w:val="004F4D4D"/>
    <w:rsid w:val="004F559B"/>
    <w:rsid w:val="004F57E6"/>
    <w:rsid w:val="004F5A8C"/>
    <w:rsid w:val="004F77AE"/>
    <w:rsid w:val="00500802"/>
    <w:rsid w:val="00500BB3"/>
    <w:rsid w:val="00505E07"/>
    <w:rsid w:val="0050689D"/>
    <w:rsid w:val="00507944"/>
    <w:rsid w:val="00514DC3"/>
    <w:rsid w:val="0051506A"/>
    <w:rsid w:val="00521593"/>
    <w:rsid w:val="005230B2"/>
    <w:rsid w:val="00524BEC"/>
    <w:rsid w:val="00525B6C"/>
    <w:rsid w:val="00525C2B"/>
    <w:rsid w:val="00525F73"/>
    <w:rsid w:val="005261FE"/>
    <w:rsid w:val="0052656B"/>
    <w:rsid w:val="005306B8"/>
    <w:rsid w:val="00532328"/>
    <w:rsid w:val="005323A7"/>
    <w:rsid w:val="005372D5"/>
    <w:rsid w:val="00542D93"/>
    <w:rsid w:val="00543ACA"/>
    <w:rsid w:val="005450D3"/>
    <w:rsid w:val="00547E4E"/>
    <w:rsid w:val="00552115"/>
    <w:rsid w:val="00553ADE"/>
    <w:rsid w:val="00554388"/>
    <w:rsid w:val="005565CD"/>
    <w:rsid w:val="00557FC1"/>
    <w:rsid w:val="00561359"/>
    <w:rsid w:val="00563452"/>
    <w:rsid w:val="00563C52"/>
    <w:rsid w:val="00565AC6"/>
    <w:rsid w:val="00565D61"/>
    <w:rsid w:val="00573680"/>
    <w:rsid w:val="00580B23"/>
    <w:rsid w:val="005813DA"/>
    <w:rsid w:val="00582433"/>
    <w:rsid w:val="00582AAF"/>
    <w:rsid w:val="005831B7"/>
    <w:rsid w:val="00583757"/>
    <w:rsid w:val="005840DA"/>
    <w:rsid w:val="005861B4"/>
    <w:rsid w:val="005867DF"/>
    <w:rsid w:val="005869E3"/>
    <w:rsid w:val="005929EF"/>
    <w:rsid w:val="00592B28"/>
    <w:rsid w:val="00593626"/>
    <w:rsid w:val="00595925"/>
    <w:rsid w:val="00596C5C"/>
    <w:rsid w:val="00596D4A"/>
    <w:rsid w:val="0059718A"/>
    <w:rsid w:val="005A0739"/>
    <w:rsid w:val="005A4DA6"/>
    <w:rsid w:val="005A6579"/>
    <w:rsid w:val="005A7EA6"/>
    <w:rsid w:val="005B0D09"/>
    <w:rsid w:val="005B1BA2"/>
    <w:rsid w:val="005B4DE9"/>
    <w:rsid w:val="005B56F8"/>
    <w:rsid w:val="005B73EB"/>
    <w:rsid w:val="005B7C82"/>
    <w:rsid w:val="005B7CF3"/>
    <w:rsid w:val="005B7DFB"/>
    <w:rsid w:val="005C1B54"/>
    <w:rsid w:val="005C3530"/>
    <w:rsid w:val="005C3E1E"/>
    <w:rsid w:val="005C42FF"/>
    <w:rsid w:val="005C72A0"/>
    <w:rsid w:val="005D3B7D"/>
    <w:rsid w:val="005D46A7"/>
    <w:rsid w:val="005D5631"/>
    <w:rsid w:val="005E2733"/>
    <w:rsid w:val="005E3937"/>
    <w:rsid w:val="005E5182"/>
    <w:rsid w:val="005E6A7A"/>
    <w:rsid w:val="005E71F1"/>
    <w:rsid w:val="005F0C67"/>
    <w:rsid w:val="005F1D2C"/>
    <w:rsid w:val="005F3087"/>
    <w:rsid w:val="005F33F5"/>
    <w:rsid w:val="005F37AA"/>
    <w:rsid w:val="005F5A75"/>
    <w:rsid w:val="005F6E09"/>
    <w:rsid w:val="005F6FF4"/>
    <w:rsid w:val="005F70CC"/>
    <w:rsid w:val="005F7663"/>
    <w:rsid w:val="005F7B28"/>
    <w:rsid w:val="00601661"/>
    <w:rsid w:val="00601C4D"/>
    <w:rsid w:val="0060497F"/>
    <w:rsid w:val="006053FA"/>
    <w:rsid w:val="00606569"/>
    <w:rsid w:val="00610816"/>
    <w:rsid w:val="006136E6"/>
    <w:rsid w:val="00615E48"/>
    <w:rsid w:val="00620175"/>
    <w:rsid w:val="006271A3"/>
    <w:rsid w:val="00630072"/>
    <w:rsid w:val="00630C86"/>
    <w:rsid w:val="00631F95"/>
    <w:rsid w:val="00632870"/>
    <w:rsid w:val="0063386E"/>
    <w:rsid w:val="00635207"/>
    <w:rsid w:val="0063606B"/>
    <w:rsid w:val="006360ED"/>
    <w:rsid w:val="006369DB"/>
    <w:rsid w:val="0063700D"/>
    <w:rsid w:val="0063767E"/>
    <w:rsid w:val="006404FE"/>
    <w:rsid w:val="00641323"/>
    <w:rsid w:val="0064283B"/>
    <w:rsid w:val="00643B90"/>
    <w:rsid w:val="00644B7C"/>
    <w:rsid w:val="006451EB"/>
    <w:rsid w:val="00646A48"/>
    <w:rsid w:val="00646F18"/>
    <w:rsid w:val="006506ED"/>
    <w:rsid w:val="00652597"/>
    <w:rsid w:val="0065464B"/>
    <w:rsid w:val="00656006"/>
    <w:rsid w:val="00656AB7"/>
    <w:rsid w:val="00660A63"/>
    <w:rsid w:val="00661B2F"/>
    <w:rsid w:val="00661CAB"/>
    <w:rsid w:val="0066654B"/>
    <w:rsid w:val="00667047"/>
    <w:rsid w:val="006716B3"/>
    <w:rsid w:val="006720C3"/>
    <w:rsid w:val="00672115"/>
    <w:rsid w:val="0067432F"/>
    <w:rsid w:val="00676466"/>
    <w:rsid w:val="00676FC7"/>
    <w:rsid w:val="00680B7C"/>
    <w:rsid w:val="00680E2E"/>
    <w:rsid w:val="006820AC"/>
    <w:rsid w:val="006825CA"/>
    <w:rsid w:val="00683FD9"/>
    <w:rsid w:val="00684869"/>
    <w:rsid w:val="006853E9"/>
    <w:rsid w:val="00686651"/>
    <w:rsid w:val="0069443B"/>
    <w:rsid w:val="00694D02"/>
    <w:rsid w:val="006955E8"/>
    <w:rsid w:val="006A0B9C"/>
    <w:rsid w:val="006A3B52"/>
    <w:rsid w:val="006A4668"/>
    <w:rsid w:val="006A4ABC"/>
    <w:rsid w:val="006A592E"/>
    <w:rsid w:val="006A7D4A"/>
    <w:rsid w:val="006B06DB"/>
    <w:rsid w:val="006B20BC"/>
    <w:rsid w:val="006B4B64"/>
    <w:rsid w:val="006B737A"/>
    <w:rsid w:val="006C0916"/>
    <w:rsid w:val="006C0FC9"/>
    <w:rsid w:val="006C2743"/>
    <w:rsid w:val="006C2D95"/>
    <w:rsid w:val="006C44A6"/>
    <w:rsid w:val="006C4A7E"/>
    <w:rsid w:val="006C565B"/>
    <w:rsid w:val="006C56D0"/>
    <w:rsid w:val="006C5708"/>
    <w:rsid w:val="006C77FF"/>
    <w:rsid w:val="006D0CF6"/>
    <w:rsid w:val="006D2ACD"/>
    <w:rsid w:val="006D3BB1"/>
    <w:rsid w:val="006D51E7"/>
    <w:rsid w:val="006D655B"/>
    <w:rsid w:val="006D676F"/>
    <w:rsid w:val="006D77AE"/>
    <w:rsid w:val="006E16AD"/>
    <w:rsid w:val="006E230C"/>
    <w:rsid w:val="006E632E"/>
    <w:rsid w:val="006E780B"/>
    <w:rsid w:val="006F0FF7"/>
    <w:rsid w:val="006F1263"/>
    <w:rsid w:val="006F5E9B"/>
    <w:rsid w:val="006F7852"/>
    <w:rsid w:val="007001CA"/>
    <w:rsid w:val="00700D8E"/>
    <w:rsid w:val="0070181F"/>
    <w:rsid w:val="00701A95"/>
    <w:rsid w:val="00702B13"/>
    <w:rsid w:val="0070436E"/>
    <w:rsid w:val="007046DF"/>
    <w:rsid w:val="00704F4E"/>
    <w:rsid w:val="007133E8"/>
    <w:rsid w:val="007134E5"/>
    <w:rsid w:val="00714D65"/>
    <w:rsid w:val="00716876"/>
    <w:rsid w:val="007205A6"/>
    <w:rsid w:val="00721298"/>
    <w:rsid w:val="007222F9"/>
    <w:rsid w:val="00725299"/>
    <w:rsid w:val="00725458"/>
    <w:rsid w:val="00725940"/>
    <w:rsid w:val="00726809"/>
    <w:rsid w:val="00736844"/>
    <w:rsid w:val="00737415"/>
    <w:rsid w:val="00740C05"/>
    <w:rsid w:val="00741740"/>
    <w:rsid w:val="007436DC"/>
    <w:rsid w:val="00745D5F"/>
    <w:rsid w:val="00746C3F"/>
    <w:rsid w:val="0074736F"/>
    <w:rsid w:val="00747E2E"/>
    <w:rsid w:val="00747E8E"/>
    <w:rsid w:val="007509AF"/>
    <w:rsid w:val="007516AD"/>
    <w:rsid w:val="007523E6"/>
    <w:rsid w:val="007528F7"/>
    <w:rsid w:val="00752C33"/>
    <w:rsid w:val="00753BD4"/>
    <w:rsid w:val="007547AC"/>
    <w:rsid w:val="007559F2"/>
    <w:rsid w:val="00757FB9"/>
    <w:rsid w:val="00762930"/>
    <w:rsid w:val="00762DE3"/>
    <w:rsid w:val="007645C7"/>
    <w:rsid w:val="00764736"/>
    <w:rsid w:val="00767BC2"/>
    <w:rsid w:val="00772665"/>
    <w:rsid w:val="00773E80"/>
    <w:rsid w:val="00773E87"/>
    <w:rsid w:val="00774940"/>
    <w:rsid w:val="00774C28"/>
    <w:rsid w:val="00776699"/>
    <w:rsid w:val="00783739"/>
    <w:rsid w:val="00785474"/>
    <w:rsid w:val="00786EE3"/>
    <w:rsid w:val="00793B8B"/>
    <w:rsid w:val="007946C0"/>
    <w:rsid w:val="00795DA3"/>
    <w:rsid w:val="00796297"/>
    <w:rsid w:val="007A17A6"/>
    <w:rsid w:val="007A17B1"/>
    <w:rsid w:val="007A1F9A"/>
    <w:rsid w:val="007A2801"/>
    <w:rsid w:val="007A3BC2"/>
    <w:rsid w:val="007A4074"/>
    <w:rsid w:val="007A5F18"/>
    <w:rsid w:val="007A69A4"/>
    <w:rsid w:val="007A6B4C"/>
    <w:rsid w:val="007A6C33"/>
    <w:rsid w:val="007B01CD"/>
    <w:rsid w:val="007B084C"/>
    <w:rsid w:val="007B1702"/>
    <w:rsid w:val="007B1714"/>
    <w:rsid w:val="007B1849"/>
    <w:rsid w:val="007B2489"/>
    <w:rsid w:val="007B47A2"/>
    <w:rsid w:val="007B54FB"/>
    <w:rsid w:val="007B73BD"/>
    <w:rsid w:val="007C03D4"/>
    <w:rsid w:val="007C2DFA"/>
    <w:rsid w:val="007C30A0"/>
    <w:rsid w:val="007C403F"/>
    <w:rsid w:val="007C40B8"/>
    <w:rsid w:val="007C43DB"/>
    <w:rsid w:val="007C6297"/>
    <w:rsid w:val="007C64E9"/>
    <w:rsid w:val="007C6778"/>
    <w:rsid w:val="007D0926"/>
    <w:rsid w:val="007D19AD"/>
    <w:rsid w:val="007D6CD6"/>
    <w:rsid w:val="007E3567"/>
    <w:rsid w:val="007E4B6E"/>
    <w:rsid w:val="007E7E0D"/>
    <w:rsid w:val="007F2E1A"/>
    <w:rsid w:val="007F31BC"/>
    <w:rsid w:val="007F3AF6"/>
    <w:rsid w:val="007F70A5"/>
    <w:rsid w:val="007F7DD4"/>
    <w:rsid w:val="0080097B"/>
    <w:rsid w:val="008011C3"/>
    <w:rsid w:val="008019EE"/>
    <w:rsid w:val="008040FC"/>
    <w:rsid w:val="00804F1E"/>
    <w:rsid w:val="00805D69"/>
    <w:rsid w:val="00806ED6"/>
    <w:rsid w:val="00807660"/>
    <w:rsid w:val="00812EDF"/>
    <w:rsid w:val="00815910"/>
    <w:rsid w:val="00815B44"/>
    <w:rsid w:val="008179F0"/>
    <w:rsid w:val="00817BCB"/>
    <w:rsid w:val="00822397"/>
    <w:rsid w:val="00822ADE"/>
    <w:rsid w:val="008232CA"/>
    <w:rsid w:val="0082559D"/>
    <w:rsid w:val="00826709"/>
    <w:rsid w:val="0083223A"/>
    <w:rsid w:val="008323CF"/>
    <w:rsid w:val="00834460"/>
    <w:rsid w:val="00835466"/>
    <w:rsid w:val="00836A5C"/>
    <w:rsid w:val="008425A3"/>
    <w:rsid w:val="00846B1E"/>
    <w:rsid w:val="008518A3"/>
    <w:rsid w:val="00851D7B"/>
    <w:rsid w:val="00852FE2"/>
    <w:rsid w:val="00860154"/>
    <w:rsid w:val="0086032D"/>
    <w:rsid w:val="00861475"/>
    <w:rsid w:val="00861FD1"/>
    <w:rsid w:val="00864F98"/>
    <w:rsid w:val="00866400"/>
    <w:rsid w:val="00866C26"/>
    <w:rsid w:val="00866CC7"/>
    <w:rsid w:val="00866F8E"/>
    <w:rsid w:val="008730BF"/>
    <w:rsid w:val="008743E5"/>
    <w:rsid w:val="00875C56"/>
    <w:rsid w:val="0087699F"/>
    <w:rsid w:val="00877565"/>
    <w:rsid w:val="00881BDF"/>
    <w:rsid w:val="00882AF7"/>
    <w:rsid w:val="00884C15"/>
    <w:rsid w:val="00891E4F"/>
    <w:rsid w:val="00892FE7"/>
    <w:rsid w:val="0089484A"/>
    <w:rsid w:val="00894B16"/>
    <w:rsid w:val="00896441"/>
    <w:rsid w:val="008A1C45"/>
    <w:rsid w:val="008A555D"/>
    <w:rsid w:val="008B079C"/>
    <w:rsid w:val="008B32F1"/>
    <w:rsid w:val="008B44FA"/>
    <w:rsid w:val="008B53E3"/>
    <w:rsid w:val="008B6C0B"/>
    <w:rsid w:val="008C062B"/>
    <w:rsid w:val="008C0D22"/>
    <w:rsid w:val="008C19C1"/>
    <w:rsid w:val="008C1AE9"/>
    <w:rsid w:val="008C7C9B"/>
    <w:rsid w:val="008D2B31"/>
    <w:rsid w:val="008D2EA7"/>
    <w:rsid w:val="008D61B5"/>
    <w:rsid w:val="008D6ED2"/>
    <w:rsid w:val="008E2AA5"/>
    <w:rsid w:val="008E2C65"/>
    <w:rsid w:val="008E3370"/>
    <w:rsid w:val="008E3EAA"/>
    <w:rsid w:val="008E4593"/>
    <w:rsid w:val="008F0151"/>
    <w:rsid w:val="008F38AC"/>
    <w:rsid w:val="008F4606"/>
    <w:rsid w:val="008F4FE0"/>
    <w:rsid w:val="008F5C17"/>
    <w:rsid w:val="0090029A"/>
    <w:rsid w:val="009004FA"/>
    <w:rsid w:val="00900A2C"/>
    <w:rsid w:val="00902A34"/>
    <w:rsid w:val="00902E0F"/>
    <w:rsid w:val="00902E46"/>
    <w:rsid w:val="00904966"/>
    <w:rsid w:val="00904A71"/>
    <w:rsid w:val="00904E3F"/>
    <w:rsid w:val="0090511A"/>
    <w:rsid w:val="00912429"/>
    <w:rsid w:val="00916E1E"/>
    <w:rsid w:val="0092102E"/>
    <w:rsid w:val="00922C3E"/>
    <w:rsid w:val="00924D30"/>
    <w:rsid w:val="00925667"/>
    <w:rsid w:val="00926289"/>
    <w:rsid w:val="00930BD6"/>
    <w:rsid w:val="00932253"/>
    <w:rsid w:val="00935F63"/>
    <w:rsid w:val="009365F9"/>
    <w:rsid w:val="0093750D"/>
    <w:rsid w:val="00940D94"/>
    <w:rsid w:val="00940E3F"/>
    <w:rsid w:val="00942D3B"/>
    <w:rsid w:val="00946056"/>
    <w:rsid w:val="00946B86"/>
    <w:rsid w:val="00953788"/>
    <w:rsid w:val="0095687F"/>
    <w:rsid w:val="00961B91"/>
    <w:rsid w:val="00962D4B"/>
    <w:rsid w:val="0096346F"/>
    <w:rsid w:val="00967393"/>
    <w:rsid w:val="00970BA8"/>
    <w:rsid w:val="009715DB"/>
    <w:rsid w:val="00971602"/>
    <w:rsid w:val="0097562E"/>
    <w:rsid w:val="009757FD"/>
    <w:rsid w:val="00975CB0"/>
    <w:rsid w:val="009770D3"/>
    <w:rsid w:val="00977E64"/>
    <w:rsid w:val="0098052C"/>
    <w:rsid w:val="00982A63"/>
    <w:rsid w:val="00982E4F"/>
    <w:rsid w:val="00983E2D"/>
    <w:rsid w:val="00991014"/>
    <w:rsid w:val="00991751"/>
    <w:rsid w:val="00991DC8"/>
    <w:rsid w:val="0099692F"/>
    <w:rsid w:val="00996B30"/>
    <w:rsid w:val="009A0923"/>
    <w:rsid w:val="009A1375"/>
    <w:rsid w:val="009A1A11"/>
    <w:rsid w:val="009A1E86"/>
    <w:rsid w:val="009A3D38"/>
    <w:rsid w:val="009A7661"/>
    <w:rsid w:val="009B2FAD"/>
    <w:rsid w:val="009B4578"/>
    <w:rsid w:val="009B469C"/>
    <w:rsid w:val="009B46AC"/>
    <w:rsid w:val="009B5294"/>
    <w:rsid w:val="009B6872"/>
    <w:rsid w:val="009C31EF"/>
    <w:rsid w:val="009C4864"/>
    <w:rsid w:val="009C54F2"/>
    <w:rsid w:val="009C6758"/>
    <w:rsid w:val="009C7C69"/>
    <w:rsid w:val="009D03A5"/>
    <w:rsid w:val="009D13A5"/>
    <w:rsid w:val="009D3D60"/>
    <w:rsid w:val="009D3FF6"/>
    <w:rsid w:val="009D758C"/>
    <w:rsid w:val="009E63E2"/>
    <w:rsid w:val="009F091C"/>
    <w:rsid w:val="009F175A"/>
    <w:rsid w:val="009F2A8F"/>
    <w:rsid w:val="009F4FF9"/>
    <w:rsid w:val="009F68DC"/>
    <w:rsid w:val="00A0414A"/>
    <w:rsid w:val="00A05CD4"/>
    <w:rsid w:val="00A06A58"/>
    <w:rsid w:val="00A07379"/>
    <w:rsid w:val="00A0737F"/>
    <w:rsid w:val="00A11B5A"/>
    <w:rsid w:val="00A12E3C"/>
    <w:rsid w:val="00A159FE"/>
    <w:rsid w:val="00A17072"/>
    <w:rsid w:val="00A17C9D"/>
    <w:rsid w:val="00A204FF"/>
    <w:rsid w:val="00A20A29"/>
    <w:rsid w:val="00A217B0"/>
    <w:rsid w:val="00A21B70"/>
    <w:rsid w:val="00A21CC0"/>
    <w:rsid w:val="00A21FF1"/>
    <w:rsid w:val="00A23B0C"/>
    <w:rsid w:val="00A24A58"/>
    <w:rsid w:val="00A25D39"/>
    <w:rsid w:val="00A2693A"/>
    <w:rsid w:val="00A27BC8"/>
    <w:rsid w:val="00A3201D"/>
    <w:rsid w:val="00A321C6"/>
    <w:rsid w:val="00A33949"/>
    <w:rsid w:val="00A33DCA"/>
    <w:rsid w:val="00A35B4C"/>
    <w:rsid w:val="00A36AFB"/>
    <w:rsid w:val="00A372BC"/>
    <w:rsid w:val="00A41D1F"/>
    <w:rsid w:val="00A4312A"/>
    <w:rsid w:val="00A44227"/>
    <w:rsid w:val="00A46842"/>
    <w:rsid w:val="00A4684F"/>
    <w:rsid w:val="00A47B49"/>
    <w:rsid w:val="00A515BC"/>
    <w:rsid w:val="00A51B99"/>
    <w:rsid w:val="00A54448"/>
    <w:rsid w:val="00A558F4"/>
    <w:rsid w:val="00A57030"/>
    <w:rsid w:val="00A576A3"/>
    <w:rsid w:val="00A60C3E"/>
    <w:rsid w:val="00A616D0"/>
    <w:rsid w:val="00A619B4"/>
    <w:rsid w:val="00A62430"/>
    <w:rsid w:val="00A62C4C"/>
    <w:rsid w:val="00A6437E"/>
    <w:rsid w:val="00A64C48"/>
    <w:rsid w:val="00A660A0"/>
    <w:rsid w:val="00A665FB"/>
    <w:rsid w:val="00A73B4C"/>
    <w:rsid w:val="00A7720B"/>
    <w:rsid w:val="00A8196E"/>
    <w:rsid w:val="00A82A48"/>
    <w:rsid w:val="00A844B5"/>
    <w:rsid w:val="00A8552C"/>
    <w:rsid w:val="00A87B6F"/>
    <w:rsid w:val="00A87D70"/>
    <w:rsid w:val="00A9051A"/>
    <w:rsid w:val="00A93BF7"/>
    <w:rsid w:val="00A93E67"/>
    <w:rsid w:val="00A94040"/>
    <w:rsid w:val="00A94459"/>
    <w:rsid w:val="00AA213D"/>
    <w:rsid w:val="00AA26EA"/>
    <w:rsid w:val="00AA3BA9"/>
    <w:rsid w:val="00AA4637"/>
    <w:rsid w:val="00AA4DDD"/>
    <w:rsid w:val="00AA7426"/>
    <w:rsid w:val="00AA76F4"/>
    <w:rsid w:val="00AB0DBE"/>
    <w:rsid w:val="00AB188D"/>
    <w:rsid w:val="00AB19DE"/>
    <w:rsid w:val="00AB2C19"/>
    <w:rsid w:val="00AB35C8"/>
    <w:rsid w:val="00AB6660"/>
    <w:rsid w:val="00AC0919"/>
    <w:rsid w:val="00AC306F"/>
    <w:rsid w:val="00AC7292"/>
    <w:rsid w:val="00AD00AD"/>
    <w:rsid w:val="00AD2F88"/>
    <w:rsid w:val="00AD3777"/>
    <w:rsid w:val="00AD3B77"/>
    <w:rsid w:val="00AD4127"/>
    <w:rsid w:val="00AD49BB"/>
    <w:rsid w:val="00AE429B"/>
    <w:rsid w:val="00AE50DC"/>
    <w:rsid w:val="00AE6967"/>
    <w:rsid w:val="00AF0444"/>
    <w:rsid w:val="00AF0C4C"/>
    <w:rsid w:val="00AF157A"/>
    <w:rsid w:val="00AF3D46"/>
    <w:rsid w:val="00AF467F"/>
    <w:rsid w:val="00AF4EA8"/>
    <w:rsid w:val="00AF5F46"/>
    <w:rsid w:val="00B00BDC"/>
    <w:rsid w:val="00B048EC"/>
    <w:rsid w:val="00B04C79"/>
    <w:rsid w:val="00B07266"/>
    <w:rsid w:val="00B10D47"/>
    <w:rsid w:val="00B1107F"/>
    <w:rsid w:val="00B113A0"/>
    <w:rsid w:val="00B1297F"/>
    <w:rsid w:val="00B13205"/>
    <w:rsid w:val="00B144AC"/>
    <w:rsid w:val="00B152BB"/>
    <w:rsid w:val="00B152BC"/>
    <w:rsid w:val="00B15B3A"/>
    <w:rsid w:val="00B217D3"/>
    <w:rsid w:val="00B228D7"/>
    <w:rsid w:val="00B25335"/>
    <w:rsid w:val="00B3000B"/>
    <w:rsid w:val="00B3146A"/>
    <w:rsid w:val="00B31BD2"/>
    <w:rsid w:val="00B338CE"/>
    <w:rsid w:val="00B34132"/>
    <w:rsid w:val="00B35E61"/>
    <w:rsid w:val="00B3722A"/>
    <w:rsid w:val="00B456B9"/>
    <w:rsid w:val="00B45C1B"/>
    <w:rsid w:val="00B46D6D"/>
    <w:rsid w:val="00B50089"/>
    <w:rsid w:val="00B51DED"/>
    <w:rsid w:val="00B529D3"/>
    <w:rsid w:val="00B54C86"/>
    <w:rsid w:val="00B6087A"/>
    <w:rsid w:val="00B60B37"/>
    <w:rsid w:val="00B60B49"/>
    <w:rsid w:val="00B656B5"/>
    <w:rsid w:val="00B6594B"/>
    <w:rsid w:val="00B6775E"/>
    <w:rsid w:val="00B7070B"/>
    <w:rsid w:val="00B71F61"/>
    <w:rsid w:val="00B76CF1"/>
    <w:rsid w:val="00B83077"/>
    <w:rsid w:val="00B8374A"/>
    <w:rsid w:val="00B83836"/>
    <w:rsid w:val="00B86E66"/>
    <w:rsid w:val="00B87FB7"/>
    <w:rsid w:val="00B90233"/>
    <w:rsid w:val="00B90435"/>
    <w:rsid w:val="00B9175E"/>
    <w:rsid w:val="00B92E44"/>
    <w:rsid w:val="00B95F90"/>
    <w:rsid w:val="00B96E10"/>
    <w:rsid w:val="00BA0D6D"/>
    <w:rsid w:val="00BA32A9"/>
    <w:rsid w:val="00BA68FB"/>
    <w:rsid w:val="00BB04F2"/>
    <w:rsid w:val="00BB13F2"/>
    <w:rsid w:val="00BB1499"/>
    <w:rsid w:val="00BB1F42"/>
    <w:rsid w:val="00BB3112"/>
    <w:rsid w:val="00BB43E3"/>
    <w:rsid w:val="00BB71D3"/>
    <w:rsid w:val="00BB75F9"/>
    <w:rsid w:val="00BC0241"/>
    <w:rsid w:val="00BC1E67"/>
    <w:rsid w:val="00BC491A"/>
    <w:rsid w:val="00BC5D8D"/>
    <w:rsid w:val="00BD0819"/>
    <w:rsid w:val="00BD11A4"/>
    <w:rsid w:val="00BD2A32"/>
    <w:rsid w:val="00BD360D"/>
    <w:rsid w:val="00BD3EDF"/>
    <w:rsid w:val="00BD537A"/>
    <w:rsid w:val="00BD5E5D"/>
    <w:rsid w:val="00BE3821"/>
    <w:rsid w:val="00BE3B1D"/>
    <w:rsid w:val="00BE3F80"/>
    <w:rsid w:val="00BE4FB4"/>
    <w:rsid w:val="00BE7465"/>
    <w:rsid w:val="00BF0526"/>
    <w:rsid w:val="00BF118E"/>
    <w:rsid w:val="00BF2414"/>
    <w:rsid w:val="00BF26D8"/>
    <w:rsid w:val="00BF4EE7"/>
    <w:rsid w:val="00BF6052"/>
    <w:rsid w:val="00BF79F1"/>
    <w:rsid w:val="00BF7BE4"/>
    <w:rsid w:val="00C07D96"/>
    <w:rsid w:val="00C11C05"/>
    <w:rsid w:val="00C13A1B"/>
    <w:rsid w:val="00C13DC7"/>
    <w:rsid w:val="00C149C4"/>
    <w:rsid w:val="00C16680"/>
    <w:rsid w:val="00C16F47"/>
    <w:rsid w:val="00C178E8"/>
    <w:rsid w:val="00C22B5A"/>
    <w:rsid w:val="00C26193"/>
    <w:rsid w:val="00C26ACD"/>
    <w:rsid w:val="00C271C0"/>
    <w:rsid w:val="00C31FC7"/>
    <w:rsid w:val="00C34F59"/>
    <w:rsid w:val="00C36DCF"/>
    <w:rsid w:val="00C37C43"/>
    <w:rsid w:val="00C42963"/>
    <w:rsid w:val="00C4646B"/>
    <w:rsid w:val="00C50D4D"/>
    <w:rsid w:val="00C53245"/>
    <w:rsid w:val="00C54ED4"/>
    <w:rsid w:val="00C57A51"/>
    <w:rsid w:val="00C60421"/>
    <w:rsid w:val="00C62FE2"/>
    <w:rsid w:val="00C64187"/>
    <w:rsid w:val="00C70226"/>
    <w:rsid w:val="00C7045E"/>
    <w:rsid w:val="00C70CE2"/>
    <w:rsid w:val="00C71BF2"/>
    <w:rsid w:val="00C72EE4"/>
    <w:rsid w:val="00C7329C"/>
    <w:rsid w:val="00C736A0"/>
    <w:rsid w:val="00C74465"/>
    <w:rsid w:val="00C75003"/>
    <w:rsid w:val="00C774DE"/>
    <w:rsid w:val="00C77A0C"/>
    <w:rsid w:val="00C77E1F"/>
    <w:rsid w:val="00C77E57"/>
    <w:rsid w:val="00C82216"/>
    <w:rsid w:val="00C8274F"/>
    <w:rsid w:val="00C82A24"/>
    <w:rsid w:val="00C82FB0"/>
    <w:rsid w:val="00C84174"/>
    <w:rsid w:val="00C87FB2"/>
    <w:rsid w:val="00C90987"/>
    <w:rsid w:val="00C9356F"/>
    <w:rsid w:val="00C951D9"/>
    <w:rsid w:val="00C96729"/>
    <w:rsid w:val="00CA1127"/>
    <w:rsid w:val="00CA1BD6"/>
    <w:rsid w:val="00CA2A6A"/>
    <w:rsid w:val="00CA6DCB"/>
    <w:rsid w:val="00CB1FB9"/>
    <w:rsid w:val="00CB3BBA"/>
    <w:rsid w:val="00CB3BC6"/>
    <w:rsid w:val="00CB5CFB"/>
    <w:rsid w:val="00CB6A53"/>
    <w:rsid w:val="00CB6E0A"/>
    <w:rsid w:val="00CC03AC"/>
    <w:rsid w:val="00CC08A1"/>
    <w:rsid w:val="00CC1FBF"/>
    <w:rsid w:val="00CC7169"/>
    <w:rsid w:val="00CD0A8E"/>
    <w:rsid w:val="00CD1C23"/>
    <w:rsid w:val="00CD23A9"/>
    <w:rsid w:val="00CD3635"/>
    <w:rsid w:val="00CD36EF"/>
    <w:rsid w:val="00CD527A"/>
    <w:rsid w:val="00CD63A6"/>
    <w:rsid w:val="00CE312E"/>
    <w:rsid w:val="00CE4E33"/>
    <w:rsid w:val="00CE4F9A"/>
    <w:rsid w:val="00CE60F4"/>
    <w:rsid w:val="00CE75C1"/>
    <w:rsid w:val="00CF1923"/>
    <w:rsid w:val="00CF244C"/>
    <w:rsid w:val="00CF4460"/>
    <w:rsid w:val="00CF4DD4"/>
    <w:rsid w:val="00D009D0"/>
    <w:rsid w:val="00D0146A"/>
    <w:rsid w:val="00D027BB"/>
    <w:rsid w:val="00D02C03"/>
    <w:rsid w:val="00D045D4"/>
    <w:rsid w:val="00D04DF6"/>
    <w:rsid w:val="00D05594"/>
    <w:rsid w:val="00D0584C"/>
    <w:rsid w:val="00D06260"/>
    <w:rsid w:val="00D06A67"/>
    <w:rsid w:val="00D070B4"/>
    <w:rsid w:val="00D07EF6"/>
    <w:rsid w:val="00D1448E"/>
    <w:rsid w:val="00D151EF"/>
    <w:rsid w:val="00D157DD"/>
    <w:rsid w:val="00D15BDA"/>
    <w:rsid w:val="00D15D45"/>
    <w:rsid w:val="00D168A2"/>
    <w:rsid w:val="00D20696"/>
    <w:rsid w:val="00D215E4"/>
    <w:rsid w:val="00D228EC"/>
    <w:rsid w:val="00D2574F"/>
    <w:rsid w:val="00D2578A"/>
    <w:rsid w:val="00D25844"/>
    <w:rsid w:val="00D25876"/>
    <w:rsid w:val="00D25908"/>
    <w:rsid w:val="00D25B56"/>
    <w:rsid w:val="00D31370"/>
    <w:rsid w:val="00D3502A"/>
    <w:rsid w:val="00D371B1"/>
    <w:rsid w:val="00D37E0C"/>
    <w:rsid w:val="00D40397"/>
    <w:rsid w:val="00D41AF8"/>
    <w:rsid w:val="00D42675"/>
    <w:rsid w:val="00D4471C"/>
    <w:rsid w:val="00D457DE"/>
    <w:rsid w:val="00D4654B"/>
    <w:rsid w:val="00D53BE1"/>
    <w:rsid w:val="00D55A20"/>
    <w:rsid w:val="00D55A43"/>
    <w:rsid w:val="00D5744C"/>
    <w:rsid w:val="00D57910"/>
    <w:rsid w:val="00D57BF1"/>
    <w:rsid w:val="00D60702"/>
    <w:rsid w:val="00D637E2"/>
    <w:rsid w:val="00D6432C"/>
    <w:rsid w:val="00D64560"/>
    <w:rsid w:val="00D65D00"/>
    <w:rsid w:val="00D661D6"/>
    <w:rsid w:val="00D66504"/>
    <w:rsid w:val="00D6657E"/>
    <w:rsid w:val="00D67C86"/>
    <w:rsid w:val="00D67E9F"/>
    <w:rsid w:val="00D67F5C"/>
    <w:rsid w:val="00D732AF"/>
    <w:rsid w:val="00D73CB2"/>
    <w:rsid w:val="00D73FFC"/>
    <w:rsid w:val="00D75785"/>
    <w:rsid w:val="00D77A44"/>
    <w:rsid w:val="00D80AC7"/>
    <w:rsid w:val="00D82ECE"/>
    <w:rsid w:val="00D84EE1"/>
    <w:rsid w:val="00D85ADF"/>
    <w:rsid w:val="00D85E3C"/>
    <w:rsid w:val="00D87A92"/>
    <w:rsid w:val="00D9063D"/>
    <w:rsid w:val="00D91D72"/>
    <w:rsid w:val="00D95F81"/>
    <w:rsid w:val="00D96E34"/>
    <w:rsid w:val="00D97288"/>
    <w:rsid w:val="00D97546"/>
    <w:rsid w:val="00DA2EBB"/>
    <w:rsid w:val="00DA6783"/>
    <w:rsid w:val="00DA7031"/>
    <w:rsid w:val="00DA751F"/>
    <w:rsid w:val="00DB0EC0"/>
    <w:rsid w:val="00DB18E7"/>
    <w:rsid w:val="00DB1AAB"/>
    <w:rsid w:val="00DB207E"/>
    <w:rsid w:val="00DC047A"/>
    <w:rsid w:val="00DC0B74"/>
    <w:rsid w:val="00DC1642"/>
    <w:rsid w:val="00DC244F"/>
    <w:rsid w:val="00DD0476"/>
    <w:rsid w:val="00DD197F"/>
    <w:rsid w:val="00DD3442"/>
    <w:rsid w:val="00DD34AB"/>
    <w:rsid w:val="00DD5E36"/>
    <w:rsid w:val="00DE1418"/>
    <w:rsid w:val="00DE16AD"/>
    <w:rsid w:val="00DE2738"/>
    <w:rsid w:val="00DE4E21"/>
    <w:rsid w:val="00DE5B4F"/>
    <w:rsid w:val="00DE7E7B"/>
    <w:rsid w:val="00DF1CCB"/>
    <w:rsid w:val="00DF3571"/>
    <w:rsid w:val="00DF7617"/>
    <w:rsid w:val="00E00D31"/>
    <w:rsid w:val="00E0168A"/>
    <w:rsid w:val="00E02394"/>
    <w:rsid w:val="00E027D8"/>
    <w:rsid w:val="00E02C15"/>
    <w:rsid w:val="00E038C8"/>
    <w:rsid w:val="00E03F56"/>
    <w:rsid w:val="00E04466"/>
    <w:rsid w:val="00E062C8"/>
    <w:rsid w:val="00E14104"/>
    <w:rsid w:val="00E14B03"/>
    <w:rsid w:val="00E16E95"/>
    <w:rsid w:val="00E17B99"/>
    <w:rsid w:val="00E2048D"/>
    <w:rsid w:val="00E2057C"/>
    <w:rsid w:val="00E20661"/>
    <w:rsid w:val="00E235D5"/>
    <w:rsid w:val="00E24383"/>
    <w:rsid w:val="00E24F6A"/>
    <w:rsid w:val="00E259E8"/>
    <w:rsid w:val="00E265A6"/>
    <w:rsid w:val="00E351F2"/>
    <w:rsid w:val="00E356E5"/>
    <w:rsid w:val="00E36AA2"/>
    <w:rsid w:val="00E40BB0"/>
    <w:rsid w:val="00E41CE4"/>
    <w:rsid w:val="00E41D51"/>
    <w:rsid w:val="00E4241C"/>
    <w:rsid w:val="00E42C70"/>
    <w:rsid w:val="00E43C13"/>
    <w:rsid w:val="00E43E03"/>
    <w:rsid w:val="00E44AAB"/>
    <w:rsid w:val="00E45983"/>
    <w:rsid w:val="00E4767F"/>
    <w:rsid w:val="00E476B2"/>
    <w:rsid w:val="00E47D40"/>
    <w:rsid w:val="00E50A76"/>
    <w:rsid w:val="00E50C82"/>
    <w:rsid w:val="00E53188"/>
    <w:rsid w:val="00E53371"/>
    <w:rsid w:val="00E569E1"/>
    <w:rsid w:val="00E60204"/>
    <w:rsid w:val="00E61835"/>
    <w:rsid w:val="00E63119"/>
    <w:rsid w:val="00E64620"/>
    <w:rsid w:val="00E653A7"/>
    <w:rsid w:val="00E66857"/>
    <w:rsid w:val="00E70710"/>
    <w:rsid w:val="00E70CA2"/>
    <w:rsid w:val="00E719D2"/>
    <w:rsid w:val="00E72477"/>
    <w:rsid w:val="00E725F0"/>
    <w:rsid w:val="00E737D5"/>
    <w:rsid w:val="00E75884"/>
    <w:rsid w:val="00E76B7B"/>
    <w:rsid w:val="00E807E9"/>
    <w:rsid w:val="00E8131F"/>
    <w:rsid w:val="00E820F2"/>
    <w:rsid w:val="00E8407A"/>
    <w:rsid w:val="00E869B3"/>
    <w:rsid w:val="00E86BD3"/>
    <w:rsid w:val="00E94FE3"/>
    <w:rsid w:val="00E95B97"/>
    <w:rsid w:val="00E96F6B"/>
    <w:rsid w:val="00E97BA9"/>
    <w:rsid w:val="00EA091D"/>
    <w:rsid w:val="00EA13F7"/>
    <w:rsid w:val="00EA3218"/>
    <w:rsid w:val="00EA4D97"/>
    <w:rsid w:val="00EA75CD"/>
    <w:rsid w:val="00EB132C"/>
    <w:rsid w:val="00EB218B"/>
    <w:rsid w:val="00EB2DD1"/>
    <w:rsid w:val="00EB58A9"/>
    <w:rsid w:val="00EC0367"/>
    <w:rsid w:val="00EC0C9D"/>
    <w:rsid w:val="00EC18DE"/>
    <w:rsid w:val="00EC1BFB"/>
    <w:rsid w:val="00EC49F8"/>
    <w:rsid w:val="00EC56D1"/>
    <w:rsid w:val="00EC6064"/>
    <w:rsid w:val="00EC61AC"/>
    <w:rsid w:val="00EC679D"/>
    <w:rsid w:val="00ED06D1"/>
    <w:rsid w:val="00ED6219"/>
    <w:rsid w:val="00ED625A"/>
    <w:rsid w:val="00ED6340"/>
    <w:rsid w:val="00ED710A"/>
    <w:rsid w:val="00EE1ADD"/>
    <w:rsid w:val="00EE67F4"/>
    <w:rsid w:val="00EE7AC3"/>
    <w:rsid w:val="00EE7FB2"/>
    <w:rsid w:val="00EF1139"/>
    <w:rsid w:val="00EF24E1"/>
    <w:rsid w:val="00EF458D"/>
    <w:rsid w:val="00EF5CFA"/>
    <w:rsid w:val="00F010FD"/>
    <w:rsid w:val="00F01C00"/>
    <w:rsid w:val="00F02492"/>
    <w:rsid w:val="00F047C8"/>
    <w:rsid w:val="00F04D12"/>
    <w:rsid w:val="00F04E94"/>
    <w:rsid w:val="00F10EB2"/>
    <w:rsid w:val="00F10F57"/>
    <w:rsid w:val="00F1271B"/>
    <w:rsid w:val="00F127F1"/>
    <w:rsid w:val="00F130BE"/>
    <w:rsid w:val="00F244D9"/>
    <w:rsid w:val="00F25580"/>
    <w:rsid w:val="00F3261F"/>
    <w:rsid w:val="00F32FFA"/>
    <w:rsid w:val="00F33791"/>
    <w:rsid w:val="00F33B2D"/>
    <w:rsid w:val="00F33E89"/>
    <w:rsid w:val="00F35068"/>
    <w:rsid w:val="00F35149"/>
    <w:rsid w:val="00F35318"/>
    <w:rsid w:val="00F36706"/>
    <w:rsid w:val="00F41BA4"/>
    <w:rsid w:val="00F42015"/>
    <w:rsid w:val="00F42311"/>
    <w:rsid w:val="00F42885"/>
    <w:rsid w:val="00F42E13"/>
    <w:rsid w:val="00F44F0E"/>
    <w:rsid w:val="00F4581F"/>
    <w:rsid w:val="00F45D04"/>
    <w:rsid w:val="00F45E31"/>
    <w:rsid w:val="00F45E5B"/>
    <w:rsid w:val="00F4689D"/>
    <w:rsid w:val="00F50A9E"/>
    <w:rsid w:val="00F51393"/>
    <w:rsid w:val="00F51880"/>
    <w:rsid w:val="00F51FE3"/>
    <w:rsid w:val="00F5613F"/>
    <w:rsid w:val="00F562F6"/>
    <w:rsid w:val="00F56DD0"/>
    <w:rsid w:val="00F60B63"/>
    <w:rsid w:val="00F61533"/>
    <w:rsid w:val="00F61EB2"/>
    <w:rsid w:val="00F63024"/>
    <w:rsid w:val="00F65787"/>
    <w:rsid w:val="00F70996"/>
    <w:rsid w:val="00F74ABE"/>
    <w:rsid w:val="00F74E67"/>
    <w:rsid w:val="00F75924"/>
    <w:rsid w:val="00F75A57"/>
    <w:rsid w:val="00F803CB"/>
    <w:rsid w:val="00F830E7"/>
    <w:rsid w:val="00F83D26"/>
    <w:rsid w:val="00F83F18"/>
    <w:rsid w:val="00F849F7"/>
    <w:rsid w:val="00F84A5E"/>
    <w:rsid w:val="00F9086A"/>
    <w:rsid w:val="00F91F68"/>
    <w:rsid w:val="00F93CDA"/>
    <w:rsid w:val="00F95117"/>
    <w:rsid w:val="00FA0528"/>
    <w:rsid w:val="00FA4FC9"/>
    <w:rsid w:val="00FA548F"/>
    <w:rsid w:val="00FA6E9D"/>
    <w:rsid w:val="00FA72BB"/>
    <w:rsid w:val="00FB0001"/>
    <w:rsid w:val="00FB073C"/>
    <w:rsid w:val="00FB1C3A"/>
    <w:rsid w:val="00FB3746"/>
    <w:rsid w:val="00FB515A"/>
    <w:rsid w:val="00FB5EE3"/>
    <w:rsid w:val="00FB63E4"/>
    <w:rsid w:val="00FB697D"/>
    <w:rsid w:val="00FB6CF7"/>
    <w:rsid w:val="00FB7176"/>
    <w:rsid w:val="00FC1654"/>
    <w:rsid w:val="00FC34AD"/>
    <w:rsid w:val="00FC3B36"/>
    <w:rsid w:val="00FC3DAA"/>
    <w:rsid w:val="00FC46B2"/>
    <w:rsid w:val="00FC6695"/>
    <w:rsid w:val="00FC73A7"/>
    <w:rsid w:val="00FD05F8"/>
    <w:rsid w:val="00FD12FE"/>
    <w:rsid w:val="00FD1E39"/>
    <w:rsid w:val="00FE18A4"/>
    <w:rsid w:val="00FE1BD3"/>
    <w:rsid w:val="00FE38B5"/>
    <w:rsid w:val="00FE44DA"/>
    <w:rsid w:val="00FE580D"/>
    <w:rsid w:val="00FF0CB3"/>
    <w:rsid w:val="00FF1224"/>
    <w:rsid w:val="00FF2FAD"/>
    <w:rsid w:val="00FF320F"/>
    <w:rsid w:val="00FF53DF"/>
    <w:rsid w:val="00FF5E66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180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06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064"/>
    <w:rPr>
      <w:rFonts w:ascii="ヒラギノ角ゴ ProN W3" w:eastAsia="ヒラギノ角ゴ ProN W3"/>
      <w:sz w:val="18"/>
      <w:szCs w:val="18"/>
      <w:lang w:val="en-GB"/>
    </w:rPr>
  </w:style>
  <w:style w:type="paragraph" w:styleId="a5">
    <w:name w:val="List Paragraph"/>
    <w:basedOn w:val="a"/>
    <w:uiPriority w:val="34"/>
    <w:qFormat/>
    <w:rsid w:val="001B29AE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894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B16"/>
    <w:rPr>
      <w:lang w:val="en-GB"/>
    </w:rPr>
  </w:style>
  <w:style w:type="paragraph" w:styleId="a8">
    <w:name w:val="footer"/>
    <w:basedOn w:val="a"/>
    <w:link w:val="a9"/>
    <w:uiPriority w:val="99"/>
    <w:unhideWhenUsed/>
    <w:rsid w:val="00894B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B16"/>
    <w:rPr>
      <w:lang w:val="en-GB"/>
    </w:rPr>
  </w:style>
  <w:style w:type="character" w:styleId="aa">
    <w:name w:val="page number"/>
    <w:basedOn w:val="a0"/>
    <w:uiPriority w:val="99"/>
    <w:semiHidden/>
    <w:unhideWhenUsed/>
    <w:rsid w:val="00894B16"/>
  </w:style>
  <w:style w:type="character" w:styleId="ab">
    <w:name w:val="annotation reference"/>
    <w:basedOn w:val="a0"/>
    <w:uiPriority w:val="99"/>
    <w:semiHidden/>
    <w:unhideWhenUsed/>
    <w:rsid w:val="001E1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1C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1C9A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C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1C9A"/>
    <w:rPr>
      <w:b/>
      <w:bCs/>
      <w:lang w:val="en-GB"/>
    </w:rPr>
  </w:style>
  <w:style w:type="paragraph" w:styleId="af0">
    <w:name w:val="Revision"/>
    <w:hidden/>
    <w:uiPriority w:val="99"/>
    <w:semiHidden/>
    <w:rsid w:val="00D0584C"/>
    <w:rPr>
      <w:lang w:val="en-GB"/>
    </w:rPr>
  </w:style>
  <w:style w:type="character" w:styleId="af1">
    <w:name w:val="line number"/>
    <w:basedOn w:val="a0"/>
    <w:uiPriority w:val="99"/>
    <w:semiHidden/>
    <w:unhideWhenUsed/>
    <w:rsid w:val="0010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9052D7-3FBF-4367-B46B-9E2C5BA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徳島大学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武史</dc:creator>
  <cp:keywords/>
  <dc:description/>
  <cp:lastModifiedBy>w-lpc11</cp:lastModifiedBy>
  <cp:revision>2</cp:revision>
  <cp:lastPrinted>2018-07-06T13:07:00Z</cp:lastPrinted>
  <dcterms:created xsi:type="dcterms:W3CDTF">2018-11-27T02:04:00Z</dcterms:created>
  <dcterms:modified xsi:type="dcterms:W3CDTF">2018-11-27T02:04:00Z</dcterms:modified>
</cp:coreProperties>
</file>